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5614A" w:rsidR="003128A5" w:rsidP="48E62B00" w:rsidRDefault="003128A5" w14:paraId="45C0625E" w14:textId="423B30E9">
      <w:pPr>
        <w:pStyle w:val="Normal"/>
        <w:rPr>
          <w:rFonts w:cs="Calibri"/>
        </w:rPr>
        <w:sectPr w:rsidRPr="00200E55" w:rsidR="00B269A9">
          <w:footerReference w:type="even" r:id="rId14"/>
          <w:footerReference w:type="default" r:id="rId15"/>
          <w:footerReference w:type="first" r:id="rId16"/>
          <w:type w:val="continuous"/>
          <w:pgSz w:w="11906" w:h="16838" w:orient="portrait"/>
          <w:pgMar w:top="142" w:right="849" w:bottom="244" w:left="567" w:header="708" w:footer="283" w:gutter="0"/>
          <w:cols w:space="708"/>
          <w:titlePg/>
          <w:docGrid w:linePitch="360"/>
          <w:headerReference w:type="default" r:id="R55fb6e0290c74c58"/>
          <w:headerReference w:type="first" r:id="R33adf01d335c4405"/>
        </w:sectPr>
      </w:pPr>
    </w:p>
    <w:p w:rsidR="00B10BDB" w:rsidP="48E62B00" w:rsidRDefault="56C13A82" w14:paraId="3B3B0BE8" w14:textId="33CCB35B">
      <w:pPr>
        <w:pStyle w:val="Textosinformato"/>
        <w:pBdr>
          <w:top w:val="single" w:color="000000" w:sz="4" w:space="1"/>
        </w:pBdr>
        <w:shd w:val="clear" w:color="auto" w:fill="DBE5F1" w:themeFill="accent1" w:themeFillTint="33"/>
        <w:spacing w:after="0"/>
        <w:ind w:left="0"/>
        <w:jc w:val="center"/>
        <w:rPr>
          <w:b w:val="1"/>
          <w:bCs w:val="1"/>
          <w:lang w:val="es-ES"/>
        </w:rPr>
      </w:pPr>
      <w:r w:rsidR="00B10BDB">
        <w:rPr>
          <w:rFonts w:cstheme="minorHAnsi"/>
          <w:noProof/>
          <w:sz w:val="12"/>
          <w:szCs w:val="24"/>
        </w:rPr>
        <w:lastRenderedPageBreak/>
        <w:drawing>
          <wp:anchor distT="0" distB="0" distL="114300" distR="114300" simplePos="0" relativeHeight="251783168" behindDoc="0" locked="0" layoutInCell="1" allowOverlap="1" wp14:anchorId="458B12D4" wp14:editId="386FBE49">
            <wp:simplePos x="0" y="0"/>
            <wp:positionH relativeFrom="margin">
              <wp:posOffset>165100</wp:posOffset>
            </wp:positionH>
            <wp:positionV relativeFrom="margin">
              <wp:posOffset>67310</wp:posOffset>
            </wp:positionV>
            <wp:extent cx="2915285" cy="531495"/>
            <wp:effectExtent l="0" t="0" r="0" b="1905"/>
            <wp:wrapSquare wrapText="bothSides"/>
            <wp:docPr id="5" name="2 Imagen" descr="Cobranding-IGTP-GCAT-I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randing-IGTP-GCAT-Ingl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C2A285F" w:rsidR="7814215E">
        <w:rPr>
          <w:b w:val="1"/>
          <w:bCs w:val="1"/>
          <w:lang w:val="es-ES"/>
        </w:rPr>
        <w:t xml:space="preserve">PROYECTO DE </w:t>
      </w:r>
      <w:r w:rsidRPr="6C2A285F" w:rsidR="7518DE46">
        <w:rPr>
          <w:b w:val="1"/>
          <w:bCs w:val="1"/>
          <w:lang w:val="es-ES"/>
        </w:rPr>
        <w:t xml:space="preserve">INVESTIGACIÓN BIOMÉDICA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814215E" wp14:editId="5C527DCD">
                <wp:extent xmlns:wp="http://schemas.openxmlformats.org/drawingml/2006/wordprocessingDrawing" cx="2114550" cy="542925"/>
                <wp:effectExtent xmlns:wp="http://schemas.openxmlformats.org/drawingml/2006/wordprocessingDrawing" l="0" t="0" r="19050" b="28575"/>
                <wp:docPr xmlns:wp="http://schemas.openxmlformats.org/drawingml/2006/wordprocessingDrawing" id="1223043840" name="Text Box 5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B10BDB" w:rsidP="00B10BDB" w:rsidRDefault="00B10BDB" w14:paraId="2338ADCF" w14:textId="77777777">
                            <w:pPr>
                              <w:pStyle w:val="Sinespaciad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xmlns:w14="http://schemas.microsoft.com/office/word/2010/wordml" w:rsidRPr="00B10BDB" w:rsidR="00A11161" w:rsidP="00B10BDB" w:rsidRDefault="00A11161" w14:paraId="10EEB226" w14:textId="76744374">
                            <w:pPr>
                              <w:pStyle w:val="Sinespaciad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Pegar</w:t>
                            </w:r>
                            <w:r w:rsidR="00B10BDB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r w:rsidRPr="001667EC">
                              <w:rPr>
                                <w:color w:val="808080" w:themeColor="background1" w:themeShade="80"/>
                                <w:sz w:val="20"/>
                              </w:rPr>
                              <w:t>C</w:t>
                            </w:r>
                            <w:r w:rsidR="00B10BDB">
                              <w:rPr>
                                <w:color w:val="808080" w:themeColor="background1" w:themeShade="80"/>
                                <w:sz w:val="20"/>
                              </w:rPr>
                              <w:t>Ó</w:t>
                            </w:r>
                            <w:r w:rsidRPr="001667EC">
                              <w:rPr>
                                <w:color w:val="808080" w:themeColor="background1" w:themeShade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GO</w:t>
                            </w:r>
                            <w:r w:rsidRPr="001667EC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BARR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27" style="position:absolute;left:0;text-align:left;margin-left:352.65pt;margin-top:13.2pt;width:166.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bfbfbf [24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" w14:anchorId="4DEAAFE3">
                <v:stroke endcap="round" dashstyle="1 1"/>
                <v:textbox>
                  <w:txbxContent>
                    <w:p w:rsidR="00B10BDB" w:rsidP="00B10BDB" w:rsidRDefault="00B10BDB" w14:paraId="2338ADCF" w14:textId="77777777">
                      <w:pPr>
                        <w:pStyle w:val="Sinespaciado"/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:rsidRPr="00B10BDB" w:rsidR="00A11161" w:rsidP="00B10BDB" w:rsidRDefault="00A11161" w14:paraId="10EEB226" w14:textId="76744374">
                      <w:pPr>
                        <w:pStyle w:val="Sinespaciado"/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Pegar</w:t>
                      </w:r>
                      <w:r w:rsidR="00B10BDB">
                        <w:rPr>
                          <w:color w:val="808080" w:themeColor="background1" w:themeShade="80"/>
                          <w:sz w:val="18"/>
                        </w:rPr>
                        <w:t xml:space="preserve"> </w:t>
                      </w:r>
                      <w:r w:rsidRPr="001667EC">
                        <w:rPr>
                          <w:color w:val="808080" w:themeColor="background1" w:themeShade="80"/>
                          <w:sz w:val="20"/>
                        </w:rPr>
                        <w:t>C</w:t>
                      </w:r>
                      <w:r w:rsidR="00B10BDB">
                        <w:rPr>
                          <w:color w:val="808080" w:themeColor="background1" w:themeShade="80"/>
                          <w:sz w:val="20"/>
                        </w:rPr>
                        <w:t>Ó</w:t>
                      </w:r>
                      <w:r w:rsidRPr="001667EC">
                        <w:rPr>
                          <w:color w:val="808080" w:themeColor="background1" w:themeShade="80"/>
                          <w:sz w:val="20"/>
                        </w:rPr>
                        <w:t>DI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GO</w:t>
                      </w:r>
                      <w:r w:rsidRPr="001667EC">
                        <w:rPr>
                          <w:color w:val="808080" w:themeColor="background1" w:themeShade="80"/>
                          <w:sz w:val="20"/>
                        </w:rPr>
                        <w:t xml:space="preserve"> BARR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:rsidRPr="00B10BDB" w:rsidR="00B10BDB" w:rsidP="00B10BDB" w:rsidRDefault="00B10BDB" w14:paraId="3D68C1E6" w14:textId="77777777">
      <w:pPr>
        <w:ind w:firstLine="284"/>
        <w:rPr>
          <w:i/>
          <w:iCs/>
          <w:sz w:val="2"/>
          <w:szCs w:val="2"/>
        </w:rPr>
      </w:pPr>
    </w:p>
    <w:p w:rsidRPr="00B10BDB" w:rsidR="58F9C23C" w:rsidP="00B10BDB" w:rsidRDefault="58F9C23C" w14:paraId="497771BF" w14:textId="38AC19DB">
      <w:pPr>
        <w:ind w:firstLine="284"/>
        <w:rPr>
          <w:rFonts w:cstheme="minorHAnsi"/>
          <w:sz w:val="18"/>
          <w:szCs w:val="18"/>
        </w:rPr>
      </w:pPr>
      <w:r w:rsidRPr="60FB2361">
        <w:rPr>
          <w:i/>
          <w:iCs/>
          <w:sz w:val="20"/>
          <w:szCs w:val="20"/>
        </w:rPr>
        <w:t>ESTUDIO COVICAT-CONTENT_2023 (COVICAT-SEGUIMENT-CONTENT_2023)</w:t>
      </w:r>
    </w:p>
    <w:p w:rsidRPr="0019689C" w:rsidR="007B772D" w:rsidP="001B3E0A" w:rsidRDefault="007B772D" w14:paraId="06539464" w14:textId="77777777">
      <w:pPr>
        <w:pStyle w:val="Textosinformato"/>
        <w:pBdr>
          <w:top w:val="single" w:color="auto" w:sz="4" w:space="1"/>
          <w:bottom w:val="single" w:color="auto" w:sz="4" w:space="1"/>
        </w:pBdr>
        <w:shd w:val="clear" w:color="auto" w:fill="DBE5F1" w:themeFill="accent1" w:themeFillTint="33"/>
        <w:spacing w:after="240"/>
        <w:ind w:left="284"/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b/>
          <w:sz w:val="18"/>
          <w:szCs w:val="18"/>
          <w:lang w:val="es-ES"/>
        </w:rPr>
        <w:t>FORMULARIO DE CONSENTIMENTO INFORMADO</w:t>
      </w:r>
    </w:p>
    <w:p w:rsidRPr="0019689C" w:rsidR="00FF1304" w:rsidP="6C2A285F" w:rsidRDefault="31959269" w14:paraId="4F70784D" w14:textId="77777777">
      <w:pPr>
        <w:pStyle w:val="Textosinformato"/>
        <w:spacing w:line="480" w:lineRule="auto"/>
        <w:ind w:left="284"/>
        <w:rPr>
          <w:rFonts w:asciiTheme="minorHAnsi" w:hAnsiTheme="minorHAnsi" w:cstheme="minorBidi"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sz w:val="18"/>
          <w:szCs w:val="18"/>
          <w:lang w:val="es-ES"/>
        </w:rPr>
        <w:t xml:space="preserve">Yo, </w:t>
      </w:r>
      <w:r w:rsidRPr="6C2A285F">
        <w:rPr>
          <w:rFonts w:asciiTheme="minorHAnsi" w:hAnsiTheme="minorHAnsi" w:cstheme="minorBidi"/>
          <w:color w:val="F2F2F2" w:themeColor="background1" w:themeShade="F2"/>
          <w:sz w:val="18"/>
          <w:szCs w:val="18"/>
          <w:lang w:val="es-ES"/>
        </w:rPr>
        <w:t>...............................................................................</w:t>
      </w:r>
      <w:r w:rsidRPr="6C2A285F" w:rsidR="7F29C48B">
        <w:rPr>
          <w:rFonts w:asciiTheme="minorHAnsi" w:hAnsiTheme="minorHAnsi" w:cstheme="minorBidi"/>
          <w:color w:val="F2F2F2" w:themeColor="background1" w:themeShade="F2"/>
          <w:sz w:val="18"/>
          <w:szCs w:val="18"/>
          <w:lang w:val="es-ES"/>
        </w:rPr>
        <w:t xml:space="preserve"> .... ....</w:t>
      </w:r>
      <w:r w:rsidRPr="6C2A285F" w:rsidR="0A83D026">
        <w:rPr>
          <w:rFonts w:asciiTheme="minorHAnsi" w:hAnsiTheme="minorHAnsi" w:cstheme="minorBidi"/>
          <w:color w:val="F2F2F2" w:themeColor="background1" w:themeShade="F2"/>
          <w:sz w:val="18"/>
          <w:szCs w:val="18"/>
          <w:lang w:val="es-ES"/>
        </w:rPr>
        <w:t>............................</w:t>
      </w:r>
      <w:r w:rsidRPr="6C2A285F" w:rsidR="0A83D026">
        <w:rPr>
          <w:rFonts w:asciiTheme="minorHAnsi" w:hAnsiTheme="minorHAnsi" w:cstheme="minorBidi"/>
          <w:sz w:val="18"/>
          <w:szCs w:val="18"/>
          <w:lang w:val="es-ES"/>
        </w:rPr>
        <w:t>con DNI</w:t>
      </w:r>
      <w:r w:rsidRPr="6C2A285F" w:rsidR="7F29C48B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C2A285F" w:rsidR="0A83D026">
        <w:rPr>
          <w:rFonts w:asciiTheme="minorHAnsi" w:hAnsiTheme="minorHAnsi" w:cstheme="minorBidi"/>
          <w:color w:val="F2F2F2" w:themeColor="background1" w:themeShade="F2"/>
          <w:sz w:val="18"/>
          <w:szCs w:val="18"/>
          <w:lang w:val="es-ES"/>
        </w:rPr>
        <w:t>...............................................</w:t>
      </w:r>
      <w:r w:rsidRPr="6C2A285F" w:rsidR="0A83D026">
        <w:rPr>
          <w:rFonts w:asciiTheme="minorHAnsi" w:hAnsiTheme="minorHAnsi" w:cstheme="minorBidi"/>
          <w:sz w:val="18"/>
          <w:szCs w:val="18"/>
          <w:lang w:val="es-ES"/>
        </w:rPr>
        <w:t>y</w:t>
      </w:r>
      <w:r w:rsidRPr="6C2A285F" w:rsidR="47896CAD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C2A285F" w:rsidR="0A83D026">
        <w:rPr>
          <w:rFonts w:asciiTheme="minorHAnsi" w:hAnsiTheme="minorHAnsi" w:cstheme="minorBidi"/>
          <w:sz w:val="18"/>
          <w:szCs w:val="18"/>
          <w:lang w:val="es-ES"/>
        </w:rPr>
        <w:t>edad de</w:t>
      </w:r>
      <w:r w:rsidRPr="6C2A285F" w:rsidR="0A83D026">
        <w:rPr>
          <w:rFonts w:asciiTheme="minorHAnsi" w:hAnsiTheme="minorHAnsi" w:cstheme="minorBidi"/>
          <w:color w:val="F2F2F2" w:themeColor="background1" w:themeShade="F2"/>
          <w:sz w:val="18"/>
          <w:szCs w:val="18"/>
          <w:lang w:val="es-ES"/>
        </w:rPr>
        <w:t>...............</w:t>
      </w:r>
      <w:r w:rsidRPr="6C2A285F" w:rsidR="47896CAD">
        <w:rPr>
          <w:rFonts w:asciiTheme="minorHAnsi" w:hAnsiTheme="minorHAnsi" w:cstheme="minorBidi"/>
          <w:sz w:val="18"/>
          <w:szCs w:val="18"/>
          <w:lang w:val="es-ES"/>
        </w:rPr>
        <w:t>años</w:t>
      </w:r>
    </w:p>
    <w:p w:rsidRPr="0019689C" w:rsidR="00FF1304" w:rsidP="001B3E0A" w:rsidRDefault="00FF1304" w14:paraId="28C3EFC0" w14:textId="77777777">
      <w:pPr>
        <w:pStyle w:val="Textosinformato"/>
        <w:spacing w:line="480" w:lineRule="auto"/>
        <w:ind w:left="284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Teléfono de contacto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................</w:t>
      </w:r>
      <w:r w:rsidRPr="0019689C" w:rsidR="00823560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 xml:space="preserve"> ..........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</w:t>
      </w:r>
      <w:r w:rsidRPr="0019689C" w:rsidR="001B3E0A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 xml:space="preserve"> </w:t>
      </w:r>
      <w:r w:rsidRPr="0019689C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Correo</w:t>
      </w:r>
      <w:r w:rsidRPr="0019689C" w:rsidR="001B3E0A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electró</w:t>
      </w:r>
      <w:r w:rsidRPr="0019689C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nico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.............................................</w:t>
      </w:r>
    </w:p>
    <w:p w:rsidRPr="0019689C" w:rsidR="00FF1304" w:rsidP="001B3E0A" w:rsidRDefault="00FF1304" w14:paraId="7FD1610D" w14:textId="77777777">
      <w:pPr>
        <w:pStyle w:val="Textosinformato"/>
        <w:spacing w:line="480" w:lineRule="auto"/>
        <w:ind w:left="284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Dirección postal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............................................</w:t>
      </w:r>
      <w:r w:rsidRPr="0019689C" w:rsidR="00BC4541">
        <w:rPr>
          <w:rFonts w:asciiTheme="minorHAnsi" w:hAnsiTheme="minorHAnsi" w:cstheme="minorHAnsi"/>
          <w:sz w:val="18"/>
          <w:szCs w:val="18"/>
          <w:lang w:val="es-ES"/>
        </w:rPr>
        <w:t>Municipio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...................</w:t>
      </w:r>
      <w:r w:rsidRPr="0019689C" w:rsidR="00823560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 xml:space="preserve"> ............... .............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</w:t>
      </w:r>
      <w:r w:rsidRPr="0019689C" w:rsidR="00BC4541">
        <w:rPr>
          <w:rFonts w:asciiTheme="minorHAnsi" w:hAnsiTheme="minorHAnsi" w:cstheme="minorHAnsi"/>
          <w:sz w:val="18"/>
          <w:szCs w:val="18"/>
          <w:lang w:val="es-ES"/>
        </w:rPr>
        <w:t>Código postal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........</w:t>
      </w:r>
    </w:p>
    <w:p w:rsidRPr="0019689C" w:rsidR="00BC4541" w:rsidP="001B3E0A" w:rsidRDefault="00FF1304" w14:paraId="1E853ACB" w14:textId="77777777">
      <w:pPr>
        <w:pStyle w:val="Textosinformato"/>
        <w:spacing w:line="480" w:lineRule="auto"/>
        <w:ind w:left="284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He sido</w:t>
      </w:r>
      <w:r w:rsidRPr="0019689C" w:rsidR="001B3E0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>informado por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......................................</w:t>
      </w:r>
      <w:r w:rsidRPr="0019689C" w:rsidR="00823560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 xml:space="preserve"> ............... ............... ..... .........................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 xml:space="preserve">... 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>con</w:t>
      </w:r>
      <w:r w:rsidRPr="0019689C" w:rsidR="001B3E0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>DNI</w:t>
      </w:r>
      <w:r w:rsidRPr="0019689C" w:rsidR="00823560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>.........….................................</w:t>
      </w:r>
    </w:p>
    <w:p w:rsidRPr="0019689C" w:rsidR="007B772D" w:rsidP="0019689C" w:rsidRDefault="007B772D" w14:paraId="782D3604" w14:textId="77777777">
      <w:pPr>
        <w:pStyle w:val="Textosinformato"/>
        <w:framePr w:w="7836" w:wrap="auto" w:hAnchor="text"/>
        <w:ind w:left="284" w:right="23"/>
        <w:jc w:val="center"/>
        <w:rPr>
          <w:rFonts w:asciiTheme="minorHAnsi" w:hAnsiTheme="minorHAnsi" w:cstheme="minorHAnsi"/>
          <w:sz w:val="18"/>
          <w:szCs w:val="18"/>
          <w:lang w:val="es-ES"/>
        </w:rPr>
        <w:sectPr w:rsidRPr="0019689C" w:rsidR="007B772D">
          <w:footerReference w:type="even" r:id="rId19"/>
          <w:footerReference w:type="default" r:id="rId20"/>
          <w:type w:val="continuous"/>
          <w:pgSz w:w="11906" w:h="16838" w:orient="portrait"/>
          <w:pgMar w:top="142" w:right="849" w:bottom="244" w:left="567" w:header="708" w:footer="283" w:gutter="0"/>
          <w:cols w:space="708"/>
          <w:titlePg/>
          <w:docGrid w:linePitch="360"/>
          <w:headerReference w:type="default" r:id="R473c367e7481468d"/>
          <w:headerReference w:type="first" r:id="Rc186b892ddf341a5"/>
        </w:sectPr>
      </w:pPr>
    </w:p>
    <w:p w:rsidRPr="0019689C" w:rsidR="007B772D" w:rsidP="6C2A285F" w:rsidRDefault="7518DE46" w14:paraId="797E2119" w14:textId="77777777">
      <w:pPr>
        <w:pStyle w:val="Textosinformato"/>
        <w:pBdr>
          <w:top w:val="single" w:color="auto" w:sz="4" w:space="1"/>
        </w:pBdr>
        <w:shd w:val="clear" w:color="auto" w:fill="DBE5F1" w:themeFill="accent1" w:themeFillTint="33"/>
        <w:ind w:left="284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b/>
          <w:bCs/>
          <w:sz w:val="18"/>
          <w:szCs w:val="18"/>
          <w:lang w:val="es-ES"/>
        </w:rPr>
        <w:t>He resuelto cualquier duda que pudiera tener</w:t>
      </w:r>
      <w:r w:rsidRPr="6C2A285F" w:rsidR="47896CAD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 </w:t>
      </w:r>
      <w:r w:rsidRPr="6C2A285F" w:rsidR="25003F52">
        <w:rPr>
          <w:rFonts w:asciiTheme="minorHAnsi" w:hAnsiTheme="minorHAnsi" w:cstheme="minorBidi"/>
          <w:sz w:val="18"/>
          <w:szCs w:val="18"/>
          <w:lang w:val="es-ES"/>
        </w:rPr>
        <w:t>y he decidido colaborar con el P</w:t>
      </w:r>
      <w:r w:rsidRPr="6C2A285F">
        <w:rPr>
          <w:rFonts w:asciiTheme="minorHAnsi" w:hAnsiTheme="minorHAnsi" w:cstheme="minorBidi"/>
          <w:sz w:val="18"/>
          <w:szCs w:val="18"/>
          <w:lang w:val="es-ES"/>
        </w:rPr>
        <w:t>royecto</w:t>
      </w:r>
      <w:r w:rsidRPr="6C2A285F" w:rsidR="25003F52">
        <w:rPr>
          <w:rFonts w:asciiTheme="minorHAnsi" w:hAnsiTheme="minorHAnsi" w:cstheme="minorBidi"/>
          <w:sz w:val="18"/>
          <w:szCs w:val="18"/>
          <w:lang w:val="es-ES"/>
        </w:rPr>
        <w:t xml:space="preserve"> de Investigación</w:t>
      </w:r>
      <w:r w:rsidRPr="6C2A285F" w:rsidR="47896CAD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C2A285F" w:rsidR="317336EA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COVICAT-CONTENT_2023</w:t>
      </w:r>
      <w:r w:rsidRPr="6C2A285F" w:rsidR="47896CAD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C2A285F">
        <w:rPr>
          <w:rFonts w:asciiTheme="minorHAnsi" w:hAnsiTheme="minorHAnsi" w:cstheme="minorBidi"/>
          <w:sz w:val="18"/>
          <w:szCs w:val="18"/>
          <w:lang w:val="es-ES"/>
        </w:rPr>
        <w:t xml:space="preserve">en los términos explicados en el documento de información para pacientes facilitado. </w:t>
      </w:r>
    </w:p>
    <w:p w:rsidRPr="0019689C" w:rsidR="007B772D" w:rsidP="007B772D" w:rsidRDefault="007B772D" w14:paraId="76C8C0C7" w14:textId="77777777">
      <w:pPr>
        <w:pStyle w:val="Textosinformato"/>
        <w:pBdr>
          <w:top w:val="single" w:color="auto" w:sz="4" w:space="1"/>
        </w:pBdr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007B772D" w:rsidRDefault="007B772D" w14:paraId="0E988683" w14:textId="77777777">
      <w:pPr>
        <w:pStyle w:val="Textosinformato"/>
        <w:pBdr>
          <w:top w:val="single" w:color="auto" w:sz="4" w:space="1"/>
        </w:pBdr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He sido informado y he entendido </w:t>
      </w:r>
    </w:p>
    <w:p w:rsidRPr="0019689C" w:rsidR="007B772D" w:rsidP="007B772D" w:rsidRDefault="007B772D" w14:paraId="0C6CF894" w14:textId="77777777">
      <w:pPr>
        <w:pStyle w:val="Textosinformato"/>
        <w:pBdr>
          <w:top w:val="single" w:color="auto" w:sz="4" w:space="1"/>
        </w:pBdr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6C2A285F" w:rsidRDefault="7518DE46" w14:paraId="4B8906F4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sz w:val="18"/>
          <w:szCs w:val="18"/>
          <w:lang w:val="es-ES"/>
        </w:rPr>
        <w:t xml:space="preserve">la </w:t>
      </w:r>
      <w:r w:rsidRPr="6C2A285F">
        <w:rPr>
          <w:rFonts w:asciiTheme="minorHAnsi" w:hAnsiTheme="minorHAnsi" w:cstheme="minorBidi"/>
          <w:b/>
          <w:bCs/>
          <w:sz w:val="18"/>
          <w:szCs w:val="18"/>
          <w:lang w:val="es-ES"/>
        </w:rPr>
        <w:t>información que se me ha proporcionado relacionada con el</w:t>
      </w:r>
      <w:r w:rsidRPr="6C2A285F" w:rsidR="2B25C5A0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 </w:t>
      </w:r>
      <w:r w:rsidRPr="6C2A285F" w:rsidR="6B00FC1E">
        <w:rPr>
          <w:rFonts w:asciiTheme="minorHAnsi" w:hAnsiTheme="minorHAnsi" w:cstheme="minorBidi"/>
          <w:b/>
          <w:bCs/>
          <w:sz w:val="18"/>
          <w:szCs w:val="18"/>
          <w:lang w:val="es-ES"/>
        </w:rPr>
        <w:t>estudio</w:t>
      </w:r>
      <w:r w:rsidRPr="6C2A285F" w:rsidR="2B25C5A0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 </w:t>
      </w:r>
      <w:r w:rsidRPr="6C2A285F" w:rsidR="317336EA">
        <w:rPr>
          <w:rFonts w:asciiTheme="minorHAnsi" w:hAnsiTheme="minorHAnsi" w:cstheme="minorBidi"/>
          <w:b/>
          <w:bCs/>
          <w:sz w:val="18"/>
          <w:szCs w:val="18"/>
          <w:lang w:val="es-ES"/>
        </w:rPr>
        <w:t>COVICAT-CONTENT_2023</w:t>
      </w:r>
      <w:r w:rsidRPr="6C2A285F" w:rsidR="020BDA4C">
        <w:rPr>
          <w:rFonts w:asciiTheme="minorHAnsi" w:hAnsiTheme="minorHAnsi" w:cstheme="minorBidi"/>
          <w:sz w:val="18"/>
          <w:szCs w:val="18"/>
          <w:lang w:val="es-ES"/>
        </w:rPr>
        <w:t xml:space="preserve">, </w:t>
      </w:r>
      <w:r w:rsidRPr="6C2A285F" w:rsidR="25003F52">
        <w:rPr>
          <w:rFonts w:asciiTheme="minorHAnsi" w:hAnsiTheme="minorHAnsi" w:cstheme="minorBidi"/>
          <w:sz w:val="18"/>
          <w:szCs w:val="18"/>
          <w:lang w:val="es-ES"/>
        </w:rPr>
        <w:t xml:space="preserve">de sus objetivos, </w:t>
      </w:r>
      <w:r w:rsidRPr="6C2A285F">
        <w:rPr>
          <w:rFonts w:asciiTheme="minorHAnsi" w:hAnsiTheme="minorHAnsi" w:cstheme="minorBidi"/>
          <w:sz w:val="18"/>
          <w:szCs w:val="18"/>
          <w:lang w:val="es-ES"/>
        </w:rPr>
        <w:t>así como el lugar de obtención, procesamiento y almacenaje de los datos personales y las muestras;</w:t>
      </w:r>
    </w:p>
    <w:p w:rsidRPr="0019689C" w:rsidR="00F07F01" w:rsidP="6C2A285F" w:rsidRDefault="2B25C5A0" w14:paraId="62DC9987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sz w:val="18"/>
          <w:szCs w:val="18"/>
          <w:lang w:val="es-ES"/>
        </w:rPr>
        <w:t>que l</w:t>
      </w:r>
      <w:r w:rsidRPr="6C2A285F" w:rsidR="184290C8">
        <w:rPr>
          <w:rFonts w:asciiTheme="minorHAnsi" w:hAnsiTheme="minorHAnsi" w:cstheme="minorBidi"/>
          <w:sz w:val="18"/>
          <w:szCs w:val="18"/>
          <w:lang w:val="es-ES"/>
        </w:rPr>
        <w:t xml:space="preserve">os datos recogidos y las muestras cedidas se </w:t>
      </w:r>
      <w:r w:rsidRPr="6C2A285F" w:rsidR="184290C8">
        <w:rPr>
          <w:rFonts w:asciiTheme="minorHAnsi" w:hAnsiTheme="minorHAnsi" w:cstheme="minorBidi"/>
          <w:b/>
          <w:bCs/>
          <w:sz w:val="18"/>
          <w:szCs w:val="18"/>
          <w:lang w:val="es-ES"/>
        </w:rPr>
        <w:t>destinarán a la investigación</w:t>
      </w:r>
      <w:r w:rsidRPr="6C2A285F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 </w:t>
      </w:r>
      <w:r w:rsidRPr="6C2A285F" w:rsidR="3B05BAD6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según los objetivos definidos </w:t>
      </w:r>
      <w:r w:rsidRPr="6C2A285F" w:rsidR="65E6405A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del estudio </w:t>
      </w:r>
      <w:r w:rsidRPr="6C2A285F" w:rsidR="317336EA">
        <w:rPr>
          <w:rFonts w:asciiTheme="minorHAnsi" w:hAnsiTheme="minorHAnsi" w:cstheme="minorBidi"/>
          <w:b/>
          <w:bCs/>
          <w:sz w:val="18"/>
          <w:szCs w:val="18"/>
          <w:lang w:val="es-ES"/>
        </w:rPr>
        <w:t>COVICAT-CONTENT_2023</w:t>
      </w:r>
      <w:r w:rsidRPr="6C2A285F" w:rsidR="184290C8">
        <w:rPr>
          <w:rFonts w:asciiTheme="minorHAnsi" w:hAnsiTheme="minorHAnsi" w:cstheme="minorBidi"/>
          <w:sz w:val="18"/>
          <w:szCs w:val="18"/>
          <w:lang w:val="es-ES"/>
        </w:rPr>
        <w:t>;</w:t>
      </w:r>
    </w:p>
    <w:p w:rsidRPr="0019689C" w:rsidR="00235A78" w:rsidP="00235A78" w:rsidRDefault="00235A78" w14:paraId="43FAB68C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que de acuerdo con los objetivos del programa de investigación podré ser contactado en el futuro para la actualización de los datos ya recogidos, o para la adquisición de nuevos datos en caso necesario</w:t>
      </w:r>
      <w:r w:rsidRPr="0019689C" w:rsidR="00823560">
        <w:rPr>
          <w:rFonts w:asciiTheme="minorHAnsi" w:hAnsiTheme="minorHAnsi" w:cstheme="minorHAnsi"/>
          <w:sz w:val="18"/>
          <w:szCs w:val="18"/>
          <w:lang w:val="es-ES"/>
        </w:rPr>
        <w:t xml:space="preserve">, siempre con mi consentimiento 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>previo;</w:t>
      </w:r>
    </w:p>
    <w:p w:rsidRPr="0019689C" w:rsidR="00235A78" w:rsidP="00235A78" w:rsidRDefault="00823560" w14:paraId="0439DEEC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19689C" w:rsidR="00235A78">
        <w:rPr>
          <w:rFonts w:asciiTheme="minorHAnsi" w:hAnsiTheme="minorHAnsi" w:cstheme="minorHAnsi"/>
          <w:sz w:val="18"/>
          <w:szCs w:val="18"/>
          <w:lang w:val="es-ES"/>
        </w:rPr>
        <w:t>os objetivos, las ventajas e inconvenientes del procedimiento;</w:t>
      </w:r>
    </w:p>
    <w:p w:rsidRPr="0019689C" w:rsidR="00235A78" w:rsidP="00235A78" w:rsidRDefault="00235A78" w14:paraId="3B29B0D8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que la donación de la muestra y aportación de datos es totalmente voluntaria;</w:t>
      </w:r>
    </w:p>
    <w:p w:rsidRPr="0019689C" w:rsidR="00235A78" w:rsidP="00235A78" w:rsidRDefault="00235A78" w14:paraId="49720F48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que las muestras y datos serán destinados exclusivamente a la investigación;</w:t>
      </w:r>
    </w:p>
    <w:p w:rsidRPr="0019689C" w:rsidR="007B772D" w:rsidP="6C2A285F" w:rsidRDefault="7518DE46" w14:paraId="37C11B91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sz w:val="18"/>
          <w:szCs w:val="18"/>
          <w:lang w:val="es-ES"/>
        </w:rPr>
        <w:t>que</w:t>
      </w:r>
      <w:r w:rsidRPr="6C2A285F" w:rsidR="2B25C5A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C2A285F" w:rsidR="772495C9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como participante del estudio </w:t>
      </w:r>
      <w:r w:rsidRPr="6C2A285F" w:rsidR="317336EA">
        <w:rPr>
          <w:rFonts w:asciiTheme="minorHAnsi" w:hAnsiTheme="minorHAnsi" w:cstheme="minorBidi"/>
          <w:b/>
          <w:bCs/>
          <w:sz w:val="18"/>
          <w:szCs w:val="18"/>
          <w:lang w:val="es-ES"/>
        </w:rPr>
        <w:t>COVICAT-CONTENT_2023</w:t>
      </w:r>
      <w:r w:rsidRPr="6C2A285F" w:rsidR="772495C9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 se</w:t>
      </w:r>
      <w:r w:rsidRPr="6C2A285F">
        <w:rPr>
          <w:rFonts w:asciiTheme="minorHAnsi" w:hAnsiTheme="minorHAnsi" w:cstheme="minorBidi"/>
          <w:b/>
          <w:bCs/>
          <w:sz w:val="18"/>
          <w:szCs w:val="18"/>
          <w:lang w:val="es-ES"/>
        </w:rPr>
        <w:t xml:space="preserve"> mantendrá en secreto mi identidad</w:t>
      </w:r>
      <w:r w:rsidRPr="6C2A285F">
        <w:rPr>
          <w:rFonts w:asciiTheme="minorHAnsi" w:hAnsiTheme="minorHAnsi" w:cstheme="minorBidi"/>
          <w:sz w:val="18"/>
          <w:szCs w:val="18"/>
          <w:lang w:val="es-ES"/>
        </w:rPr>
        <w:t xml:space="preserve"> y que se identificarán mis muestras y datos con un sistema de codificación;</w:t>
      </w:r>
    </w:p>
    <w:p w:rsidRPr="0019689C" w:rsidR="00F96CE1" w:rsidP="007B772D" w:rsidRDefault="00F96CE1" w14:paraId="064B5E6C" w14:textId="77777777">
      <w:pPr>
        <w:pStyle w:val="Textosinformato"/>
        <w:numPr>
          <w:ilvl w:val="0"/>
          <w:numId w:val="5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que les datos de salud</w:t>
      </w:r>
      <w:r w:rsidRPr="0019689C" w:rsidR="00C502B1">
        <w:rPr>
          <w:rFonts w:asciiTheme="minorHAnsi" w:hAnsiTheme="minorHAnsi" w:cstheme="minorHAnsi"/>
          <w:sz w:val="18"/>
          <w:szCs w:val="18"/>
          <w:lang w:val="es-ES"/>
        </w:rPr>
        <w:t xml:space="preserve"> e investigación 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>se mantendrán disociados de les datos personales, mediante la substitución de un código</w:t>
      </w:r>
      <w:r w:rsidRPr="0019689C" w:rsidR="00823560">
        <w:rPr>
          <w:rFonts w:asciiTheme="minorHAnsi" w:hAnsiTheme="minorHAnsi" w:cstheme="minorHAnsi"/>
          <w:sz w:val="18"/>
          <w:szCs w:val="18"/>
          <w:lang w:val="es-ES"/>
        </w:rPr>
        <w:t>;</w:t>
      </w:r>
    </w:p>
    <w:p w:rsidRPr="0019689C" w:rsidR="007B772D" w:rsidP="6C2A285F" w:rsidRDefault="7518DE46" w14:paraId="1472196C" w14:textId="77777777">
      <w:pPr>
        <w:pStyle w:val="Textosinformato"/>
        <w:numPr>
          <w:ilvl w:val="0"/>
          <w:numId w:val="4"/>
        </w:numPr>
        <w:pBdr>
          <w:top w:val="single" w:color="auto" w:sz="4" w:space="1"/>
        </w:pBdr>
        <w:shd w:val="clear" w:color="auto" w:fill="DBE5F1" w:themeFill="accent1" w:themeFillTint="33"/>
        <w:ind w:left="709" w:hanging="425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que soy </w:t>
      </w:r>
      <w:r w:rsidRPr="7853D953" w:rsidR="7518DE46">
        <w:rPr>
          <w:rFonts w:ascii="Calibri" w:hAnsi="Calibri" w:cs="" w:asciiTheme="minorAscii" w:hAnsiTheme="minorAscii" w:cstheme="minorBidi"/>
          <w:b w:val="1"/>
          <w:bCs w:val="1"/>
          <w:sz w:val="18"/>
          <w:szCs w:val="18"/>
          <w:lang w:val="es-ES"/>
        </w:rPr>
        <w:t>libre de revocar mi consentimiento en cualquier momento y por cualquier motivo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, sin tener que dar explicaciones, dirigiéndome </w:t>
      </w:r>
      <w:r w:rsidRPr="7853D953" w:rsidR="65C80CB7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por correo ordinario o electrónico 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al Dr</w:t>
      </w:r>
      <w:r w:rsidRPr="7853D953" w:rsidR="65E6405A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. Rafael de Cid, responsable del estudio </w:t>
      </w:r>
      <w:r w:rsidRPr="7853D953" w:rsidR="317336EA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COVICAT-CONTENT_2023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. </w:t>
      </w:r>
      <w:r w:rsidRPr="7853D953" w:rsidR="067C09F8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IGTP</w:t>
      </w:r>
      <w:r w:rsidRPr="7853D953" w:rsidR="65C80CB7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,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Ctra. de Can </w:t>
      </w:r>
      <w:proofErr w:type="spellStart"/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Ruti</w:t>
      </w:r>
      <w:proofErr w:type="spellEnd"/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, Camí de les </w:t>
      </w:r>
      <w:proofErr w:type="spellStart"/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Escoles</w:t>
      </w:r>
      <w:proofErr w:type="spellEnd"/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s/n. 08916 Badalona</w:t>
      </w:r>
      <w:r w:rsidRPr="7853D953" w:rsidR="65C80CB7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. Email: </w:t>
      </w:r>
      <w:hyperlink r:id="R388f84724b064c6f">
        <w:r w:rsidRPr="7853D953" w:rsidR="42FAAA64">
          <w:rPr>
            <w:rStyle w:val="Hipervnculo"/>
            <w:rFonts w:ascii="Calibri" w:hAnsi="Calibri" w:cs="" w:asciiTheme="minorAscii" w:hAnsiTheme="minorAscii" w:cstheme="minorBidi"/>
            <w:sz w:val="18"/>
            <w:szCs w:val="18"/>
            <w:lang w:val="es-ES"/>
          </w:rPr>
          <w:t>covicat@igtp.cat</w:t>
        </w:r>
      </w:hyperlink>
      <w:r w:rsidRPr="7853D953" w:rsidR="3AAF427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/ </w:t>
      </w:r>
      <w:r w:rsidRPr="7853D953" w:rsidR="2B25C5A0">
        <w:rPr>
          <w:rStyle w:val="Hipervnculo"/>
          <w:rFonts w:ascii="Calibri" w:hAnsi="Calibri" w:cs="" w:asciiTheme="minorAscii" w:hAnsiTheme="minorAscii" w:cstheme="minorBidi"/>
          <w:sz w:val="18"/>
          <w:szCs w:val="18"/>
          <w:lang w:val="es-ES"/>
        </w:rPr>
        <w:t>dpd@ticsalutsocial.cat</w:t>
      </w:r>
      <w:r w:rsidRPr="7853D953" w:rsidR="3AAF427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(</w:t>
      </w:r>
      <w:proofErr w:type="gramStart"/>
      <w:r w:rsidRPr="7853D953" w:rsidR="3AAF427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Delega</w:t>
      </w:r>
      <w:r w:rsidRPr="7853D953" w:rsidR="19EB1AE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do</w:t>
      </w:r>
      <w:proofErr w:type="gramEnd"/>
      <w:r w:rsidRPr="7853D953" w:rsidR="3AAF427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de Protecció</w:t>
      </w:r>
      <w:r w:rsidRPr="7853D953" w:rsidR="19EB1AE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n</w:t>
      </w:r>
      <w:r w:rsidRPr="7853D953" w:rsidR="3AAF427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de Da</w:t>
      </w:r>
      <w:r w:rsidRPr="7853D953" w:rsidR="19EB1AE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tos</w:t>
      </w:r>
      <w:r w:rsidRPr="7853D953" w:rsidR="3AAF427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). </w:t>
      </w:r>
      <w:r w:rsidRPr="7853D953" w:rsidR="19EB1AE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Política de protección de datos</w:t>
      </w:r>
      <w:r w:rsidRPr="7853D953" w:rsidR="2B25C5A0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</w:t>
      </w:r>
      <w:r w:rsidRPr="7853D953" w:rsidR="19EB1AE4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personales: </w:t>
      </w:r>
      <w:hyperlink r:id="R7bdd91304ba34685">
        <w:r w:rsidRPr="7853D953" w:rsidR="3AAF4274">
          <w:rPr>
            <w:rStyle w:val="Hipervnculo"/>
            <w:rFonts w:ascii="Calibri" w:hAnsi="Calibri" w:cs="" w:asciiTheme="minorAscii" w:hAnsiTheme="minorAscii" w:cstheme="minorBidi"/>
            <w:sz w:val="18"/>
            <w:szCs w:val="18"/>
            <w:lang w:val="es-ES"/>
          </w:rPr>
          <w:t>www.gcatbiobank.org/nota-legal</w:t>
        </w:r>
      </w:hyperlink>
    </w:p>
    <w:p w:rsidRPr="0019689C" w:rsidR="007B772D" w:rsidP="007B772D" w:rsidRDefault="007B772D" w14:paraId="784602F2" w14:textId="77777777">
      <w:pPr>
        <w:pStyle w:val="Textosinformato"/>
        <w:ind w:left="-142"/>
        <w:jc w:val="both"/>
        <w:rPr>
          <w:rFonts w:asciiTheme="minorHAnsi" w:hAnsiTheme="minorHAnsi" w:cstheme="minorHAnsi"/>
          <w:i/>
          <w:sz w:val="18"/>
          <w:szCs w:val="18"/>
          <w:lang w:val="es-ES"/>
        </w:rPr>
      </w:pPr>
    </w:p>
    <w:p w:rsidRPr="0019689C" w:rsidR="007B772D" w:rsidP="6C2A285F" w:rsidRDefault="7518DE46" w14:paraId="30EBFF64" w14:textId="77777777">
      <w:pPr>
        <w:pStyle w:val="Textosinformato"/>
        <w:pBdr>
          <w:top w:val="single" w:color="auto" w:sz="4" w:space="1"/>
        </w:pBdr>
        <w:shd w:val="clear" w:color="auto" w:fill="DBE5F1" w:themeFill="accent1" w:themeFillTint="33"/>
        <w:ind w:left="284"/>
        <w:jc w:val="both"/>
        <w:rPr>
          <w:rFonts w:asciiTheme="minorHAnsi" w:hAnsiTheme="minorHAnsi" w:cstheme="minorBidi"/>
          <w:i/>
          <w:iCs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>En caso afirmativo,</w:t>
      </w:r>
      <w:r w:rsidRPr="6C2A285F" w:rsidR="2B25C5A0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>si lo ha entendido y quiere</w:t>
      </w:r>
      <w:r w:rsidRPr="6C2A285F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 xml:space="preserve"> participar como voluntario </w:t>
      </w:r>
      <w:r w:rsidRPr="6C2A285F" w:rsidR="6B00FC1E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 xml:space="preserve">del estudio </w:t>
      </w:r>
      <w:r w:rsidRPr="6C2A285F" w:rsidR="7C4839AF">
        <w:rPr>
          <w:rFonts w:asciiTheme="minorHAnsi" w:hAnsiTheme="minorHAnsi" w:cstheme="minorBidi"/>
          <w:b/>
          <w:bCs/>
          <w:sz w:val="18"/>
          <w:szCs w:val="18"/>
          <w:lang w:val="es-ES"/>
        </w:rPr>
        <w:t>COVICAT-CONTENT_202</w:t>
      </w:r>
      <w:r w:rsidRPr="6C2A285F" w:rsidR="39902935">
        <w:rPr>
          <w:rFonts w:asciiTheme="minorHAnsi" w:hAnsiTheme="minorHAnsi" w:cstheme="minorBidi"/>
          <w:b/>
          <w:bCs/>
          <w:sz w:val="18"/>
          <w:szCs w:val="18"/>
          <w:lang w:val="es-ES"/>
        </w:rPr>
        <w:t>3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, por favor, </w:t>
      </w:r>
      <w:r w:rsidRPr="6C2A285F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marque la opción SÍ</w:t>
      </w:r>
      <w:r w:rsidRPr="6C2A285F" w:rsidR="2B25C5A0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 xml:space="preserve"> </w:t>
      </w:r>
      <w:r w:rsidRPr="6C2A285F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e</w:t>
      </w:r>
      <w:r w:rsidRPr="6C2A285F" w:rsidR="2B25C5A0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n las opciones correspondientes</w:t>
      </w:r>
    </w:p>
    <w:p w:rsidRPr="0019689C" w:rsidR="007B772D" w:rsidP="007B772D" w:rsidRDefault="007B772D" w14:paraId="68B1745F" w14:textId="77777777">
      <w:pPr>
        <w:pStyle w:val="Textosinformato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C6655E" w:rsidP="00C6655E" w:rsidRDefault="00C6655E" w14:paraId="7ACA4091" w14:textId="77777777">
      <w:pPr>
        <w:pStyle w:val="Textosinformato"/>
        <w:numPr>
          <w:ilvl w:val="0"/>
          <w:numId w:val="1"/>
        </w:numPr>
        <w:ind w:left="284" w:right="-402" w:firstLine="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7853D953" w:rsidR="00C6655E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>Autorizo</w:t>
      </w:r>
      <w:r w:rsidRPr="7853D953" w:rsidR="00823560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 xml:space="preserve"> </w:t>
      </w:r>
      <w:r w:rsidRPr="7853D953" w:rsidR="00C6655E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>el tratamiento de mis datos</w:t>
      </w:r>
      <w:r w:rsidRPr="7853D953" w:rsidR="00823560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 xml:space="preserve"> </w:t>
      </w:r>
      <w:r w:rsidRPr="7853D953" w:rsidR="00C6655E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>personales para la realización del proyecto de investigación y su</w:t>
      </w:r>
    </w:p>
    <w:p w:rsidRPr="0019689C" w:rsidR="007B772D" w:rsidP="60FB2361" w:rsidRDefault="00C6655E" w14:paraId="3C1BF5A2" w14:textId="77777777">
      <w:pPr>
        <w:pStyle w:val="Textosinformato"/>
        <w:ind w:left="284" w:right="-402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>A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lmacenaje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en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 xml:space="preserve">el </w:t>
      </w:r>
      <w:proofErr w:type="spellStart"/>
      <w:r w:rsidRPr="60FB2361" w:rsidR="007B772D">
        <w:rPr>
          <w:rFonts w:asciiTheme="minorHAnsi" w:hAnsiTheme="minorHAnsi" w:cstheme="minorBidi"/>
          <w:i/>
          <w:iCs/>
          <w:sz w:val="18"/>
          <w:szCs w:val="18"/>
          <w:lang w:val="es-ES"/>
        </w:rPr>
        <w:t>Institut</w:t>
      </w:r>
      <w:proofErr w:type="spellEnd"/>
      <w:r w:rsidRPr="60FB2361" w:rsidR="007B772D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de </w:t>
      </w:r>
      <w:r w:rsidRPr="60FB2361" w:rsidR="00FF1304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Recerca </w:t>
      </w:r>
      <w:proofErr w:type="spellStart"/>
      <w:r w:rsidRPr="60FB2361" w:rsidR="00FF1304">
        <w:rPr>
          <w:rFonts w:asciiTheme="minorHAnsi" w:hAnsiTheme="minorHAnsi" w:cstheme="minorBidi"/>
          <w:i/>
          <w:iCs/>
          <w:sz w:val="18"/>
          <w:szCs w:val="18"/>
          <w:lang w:val="es-ES"/>
        </w:rPr>
        <w:t>Germans</w:t>
      </w:r>
      <w:proofErr w:type="spellEnd"/>
      <w:r w:rsidRPr="60FB2361" w:rsidR="00823560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</w:t>
      </w:r>
      <w:proofErr w:type="spellStart"/>
      <w:r w:rsidRPr="60FB2361" w:rsidR="00FF1304">
        <w:rPr>
          <w:rFonts w:asciiTheme="minorHAnsi" w:hAnsiTheme="minorHAnsi" w:cstheme="minorBidi"/>
          <w:i/>
          <w:iCs/>
          <w:sz w:val="18"/>
          <w:szCs w:val="18"/>
          <w:lang w:val="es-ES"/>
        </w:rPr>
        <w:t>Trias</w:t>
      </w:r>
      <w:proofErr w:type="spellEnd"/>
      <w:r w:rsidRPr="60FB2361" w:rsidR="00FF1304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i Pujol</w:t>
      </w:r>
      <w:r w:rsidRPr="60FB2361" w:rsidR="00FD7B3B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(IGTP)</w:t>
      </w:r>
      <w:r w:rsidRPr="0019689C" w:rsidR="00FD7B3B">
        <w:rPr>
          <w:rFonts w:asciiTheme="minorHAnsi" w:hAnsiTheme="minorHAnsi" w:cstheme="minorHAnsi"/>
          <w:i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i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i/>
          <w:sz w:val="18"/>
          <w:szCs w:val="18"/>
          <w:lang w:val="es-ES"/>
        </w:rPr>
        <w:tab/>
      </w:r>
      <w:r w:rsidRPr="0019689C" w:rsidR="00C502B1">
        <w:rPr>
          <w:rFonts w:asciiTheme="minorHAnsi" w:hAnsiTheme="minorHAnsi" w:cstheme="minorHAnsi"/>
          <w:i/>
          <w:sz w:val="18"/>
          <w:szCs w:val="18"/>
          <w:lang w:val="es-ES"/>
        </w:rPr>
        <w:tab/>
      </w:r>
      <w:r w:rsidRPr="60FB2361" w:rsidR="00823560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         </w:t>
      </w:r>
      <w:r w:rsidRPr="60FB2361" w:rsidR="538626A4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   </w:t>
      </w:r>
      <w:r w:rsidRPr="60FB2361" w:rsidR="00823560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114300" distR="114300" wp14:anchorId="70B4D893" wp14:editId="64E57D34">
                <wp:extent cx="123825" cy="123825"/>
                <wp:effectExtent l="0" t="0" r="9525" b="9525"/>
                <wp:docPr id="1642357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1543754">
              <v:rect xmlns:o="urn:schemas-microsoft-com:office:office" xmlns:v="urn:schemas-microsoft-com:vml" id="Rectangle 34" style="position:absolute;margin-left:440.95pt;margin-top:1.1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828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S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m82TPr0PJaU9+HtMFQZ/B/JLYA42HaWpG0ToOyVqYjVJ+cVPF5IT6Crb9e+gJnixj5Cl&#10;OjZoEyCJwI65I4/njqhjZJJ+Tqaz5XTBmaTQyU4viPLpsscQ3yiwLBkVR+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"/>
            </w:pict>
          </mc:Fallback>
        </mc:AlternateConten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>SÍ</w:t>
      </w:r>
      <w:r w:rsidRPr="60FB2361" w:rsidR="3FD50C15">
        <w:rPr>
          <w:rFonts w:asciiTheme="minorHAnsi" w:hAnsiTheme="minorHAnsi" w:cstheme="minorBidi"/>
          <w:sz w:val="18"/>
          <w:szCs w:val="18"/>
          <w:lang w:val="es-ES"/>
        </w:rPr>
        <w:t xml:space="preserve">   </w:t>
      </w:r>
      <w:r w:rsidRPr="60FB2361" w:rsidR="36E90BDB">
        <w:rPr>
          <w:rFonts w:asciiTheme="minorHAnsi" w:hAnsiTheme="minorHAnsi" w:cstheme="minorBidi"/>
          <w:sz w:val="18"/>
          <w:szCs w:val="18"/>
          <w:lang w:val="es-ES"/>
        </w:rPr>
        <w:t xml:space="preserve">    </w:t>
      </w:r>
      <w:r w:rsidRPr="60FB2361" w:rsidR="3FD50C15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 wp14:anchorId="53013331" wp14:editId="7015CFF1">
                <wp:extent cx="123825" cy="123825"/>
                <wp:effectExtent l="0" t="0" r="9525" b="9525"/>
                <wp:docPr id="18071435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1543754">
              <v:rect xmlns:o="urn:schemas-microsoft-com:office:office" xmlns:v="urn:schemas-microsoft-com:vml" id="Rectangle 34" style="position:absolute;margin-left:440.95pt;margin-top:1.1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828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S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m82TPr0PJaU9+HtMFQZ/B/JLYA42HaWpG0ToOyVqYjVJ+cVPF5IT6Crb9e+gJnixj5Cl&#10;OjZoEyCJwI65I4/njqhjZJJ+Tqaz5XTBmaTQyU4viPLpsscQ3yiwLBkVR+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"/>
            </w:pict>
          </mc:Fallback>
        </mc:AlternateConten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>NO</w:t>
      </w:r>
    </w:p>
    <w:p w:rsidRPr="0019689C" w:rsidR="007B772D" w:rsidP="007B772D" w:rsidRDefault="00C502B1" w14:paraId="17AB248A" w14:textId="77777777">
      <w:pPr>
        <w:pStyle w:val="Textosinformato"/>
        <w:ind w:left="284" w:right="-402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</w:p>
    <w:p w:rsidRPr="0019689C" w:rsidR="00E35F67" w:rsidP="146094A1" w:rsidRDefault="00C6655E" w14:paraId="1BA59010" w14:textId="77777777">
      <w:pPr>
        <w:pStyle w:val="Textosinformato"/>
        <w:numPr>
          <w:ilvl w:val="0"/>
          <w:numId w:val="1"/>
        </w:numPr>
        <w:ind w:left="284" w:right="-402" w:firstLine="0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7853D953" w:rsidR="00C6655E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Autorizo que el material </w:t>
      </w:r>
      <w:r w:rsidRPr="7853D953" w:rsidR="0019689C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biológico</w:t>
      </w:r>
      <w:r w:rsidRPr="7853D953" w:rsidR="00823560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</w:t>
      </w:r>
      <w:r w:rsidRPr="7853D953" w:rsidR="00C6655E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donado y los datos</w:t>
      </w:r>
      <w:r w:rsidRPr="7853D953" w:rsidR="00823560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</w:t>
      </w:r>
      <w:r w:rsidRPr="7853D953" w:rsidR="00C6655E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recogidos se </w:t>
      </w:r>
      <w:r w:rsidRPr="7853D953" w:rsidR="0019689C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utilicen</w:t>
      </w:r>
      <w:r w:rsidRPr="7853D953" w:rsidR="00C6655E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en proyectos de</w:t>
      </w:r>
    </w:p>
    <w:p w:rsidRPr="0019689C" w:rsidR="00E35F67" w:rsidP="00E35F67" w:rsidRDefault="00823560" w14:paraId="399465B1" w14:textId="77777777">
      <w:pPr>
        <w:pStyle w:val="Textosinformato"/>
        <w:ind w:left="284" w:right="-402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 xml:space="preserve"> i</w:t>
      </w:r>
      <w:r w:rsidRPr="0019689C" w:rsidR="00C6655E">
        <w:rPr>
          <w:rFonts w:asciiTheme="minorHAnsi" w:hAnsiTheme="minorHAnsi" w:cstheme="minorHAnsi"/>
          <w:sz w:val="18"/>
          <w:szCs w:val="18"/>
          <w:lang w:val="es-ES"/>
        </w:rPr>
        <w:t>nvestigación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 xml:space="preserve"> biomédica </w:t>
      </w:r>
      <w:r w:rsidRPr="0019689C" w:rsidR="00C6655E">
        <w:rPr>
          <w:rFonts w:asciiTheme="minorHAnsi" w:hAnsiTheme="minorHAnsi" w:cstheme="minorHAnsi"/>
          <w:sz w:val="18"/>
          <w:szCs w:val="18"/>
          <w:lang w:val="es-ES"/>
        </w:rPr>
        <w:t>nacionales e internacionales afines al GCAT y el presente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19689C" w:rsidR="00C6655E">
        <w:rPr>
          <w:rFonts w:asciiTheme="minorHAnsi" w:hAnsiTheme="minorHAnsi" w:cstheme="minorHAnsi"/>
          <w:sz w:val="18"/>
          <w:szCs w:val="18"/>
          <w:lang w:val="es-ES"/>
        </w:rPr>
        <w:t>proyecto, siempre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19689C">
        <w:rPr>
          <w:rFonts w:asciiTheme="minorHAnsi" w:hAnsiTheme="minorHAnsi" w:cstheme="minorHAnsi"/>
          <w:sz w:val="18"/>
          <w:szCs w:val="18"/>
          <w:lang w:val="es-ES"/>
        </w:rPr>
        <w:t>aprob</w:t>
      </w:r>
      <w:r w:rsidRPr="0019689C" w:rsidR="00C6655E">
        <w:rPr>
          <w:rFonts w:asciiTheme="minorHAnsi" w:hAnsiTheme="minorHAnsi" w:cstheme="minorHAnsi"/>
          <w:sz w:val="18"/>
          <w:szCs w:val="18"/>
          <w:lang w:val="es-ES"/>
        </w:rPr>
        <w:t>ados</w:t>
      </w:r>
    </w:p>
    <w:p w:rsidRPr="0019689C" w:rsidR="00E35F67" w:rsidP="60FB2361" w:rsidRDefault="00C6655E" w14:paraId="0D0E13C4" w14:textId="77777777">
      <w:pPr>
        <w:pStyle w:val="Textosinformato"/>
        <w:ind w:left="284" w:right="-402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por el 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>Comité de É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tica de Investigació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>n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Clínica (CEIC)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de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l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Hospital </w:t>
      </w:r>
      <w:proofErr w:type="spellStart"/>
      <w:r w:rsidRPr="60FB2361">
        <w:rPr>
          <w:rFonts w:asciiTheme="minorHAnsi" w:hAnsiTheme="minorHAnsi" w:cstheme="minorBidi"/>
          <w:sz w:val="18"/>
          <w:szCs w:val="18"/>
          <w:lang w:val="es-ES"/>
        </w:rPr>
        <w:t>Germans</w:t>
      </w:r>
      <w:proofErr w:type="spellEnd"/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proofErr w:type="spellStart"/>
      <w:r w:rsidRPr="60FB2361">
        <w:rPr>
          <w:rFonts w:asciiTheme="minorHAnsi" w:hAnsiTheme="minorHAnsi" w:cstheme="minorBidi"/>
          <w:sz w:val="18"/>
          <w:szCs w:val="18"/>
          <w:lang w:val="es-ES"/>
        </w:rPr>
        <w:t>Trias</w:t>
      </w:r>
      <w:proofErr w:type="spellEnd"/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i Pujol </w:t>
      </w:r>
      <w:r w:rsidRPr="60FB2361" w:rsidR="0019689C">
        <w:rPr>
          <w:rFonts w:asciiTheme="minorHAnsi" w:hAnsiTheme="minorHAnsi" w:cstheme="minorBidi"/>
          <w:sz w:val="18"/>
          <w:szCs w:val="18"/>
          <w:lang w:val="es-ES"/>
        </w:rPr>
        <w:t>u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otros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comités</w:t>
      </w:r>
    </w:p>
    <w:p w:rsidRPr="0019689C" w:rsidR="007B772D" w:rsidP="60FB2361" w:rsidRDefault="00C6655E" w14:paraId="7018FF39" w14:textId="77777777">
      <w:pPr>
        <w:pStyle w:val="Textosinformato"/>
        <w:ind w:left="708" w:right="-402" w:hanging="424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que se establezcan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segú</w:t>
      </w:r>
      <w:r w:rsidRPr="60FB2361" w:rsidR="00C502B1">
        <w:rPr>
          <w:rFonts w:asciiTheme="minorHAnsi" w:hAnsiTheme="minorHAnsi" w:cstheme="minorBidi"/>
          <w:sz w:val="18"/>
          <w:szCs w:val="18"/>
          <w:lang w:val="es-ES"/>
        </w:rPr>
        <w:t>n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 xml:space="preserve"> la legislación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vigente para muestras y datos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>
        <w:rPr>
          <w:rFonts w:asciiTheme="minorHAnsi" w:hAnsiTheme="minorHAnsi" w:cstheme="minorBidi"/>
          <w:sz w:val="18"/>
          <w:szCs w:val="18"/>
          <w:lang w:val="es-ES"/>
        </w:rPr>
        <w:t>dedic</w:t>
      </w:r>
      <w:r w:rsidRPr="60FB2361" w:rsidR="00E35F67">
        <w:rPr>
          <w:rFonts w:asciiTheme="minorHAnsi" w:hAnsiTheme="minorHAnsi" w:cstheme="minorBidi"/>
          <w:sz w:val="18"/>
          <w:szCs w:val="18"/>
          <w:lang w:val="es-ES"/>
        </w:rPr>
        <w:t>ados a la investigación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 w:rsidR="00E35F67">
        <w:rPr>
          <w:rFonts w:asciiTheme="minorHAnsi" w:hAnsiTheme="minorHAnsi" w:cstheme="minorBidi"/>
          <w:sz w:val="18"/>
          <w:szCs w:val="18"/>
          <w:lang w:val="es-ES"/>
        </w:rPr>
        <w:t>bioméd</w: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>ica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0FD73508" wp14:editId="4E1A3DB6">
                <wp:extent cx="123825" cy="123825"/>
                <wp:effectExtent l="0" t="0" r="9525" b="9525"/>
                <wp:docPr id="10614510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1543754">
              <v:rect xmlns:o="urn:schemas-microsoft-com:office:office" xmlns:v="urn:schemas-microsoft-com:vml" id="Rectangle 34" style="position:absolute;margin-left:440.95pt;margin-top:1.1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828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S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m82TPr0PJaU9+HtMFQZ/B/JLYA42HaWpG0ToOyVqYjVJ+cVPF5IT6Crb9e+gJnixj5Cl&#10;OjZoEyCJwI65I4/njqhjZJJ+Tqaz5XTBmaTQyU4viPLpsscQ3yiwLBkVR+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"/>
            </w:pict>
          </mc:Fallback>
        </mc:AlternateConten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>SÍ</w:t>
      </w:r>
      <w: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5FBE45BC" wp14:editId="2186163D">
                <wp:extent cx="123825" cy="123825"/>
                <wp:effectExtent l="0" t="0" r="9525" b="9525"/>
                <wp:docPr id="12470245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1543754">
              <v:rect xmlns:o="urn:schemas-microsoft-com:office:office" xmlns:v="urn:schemas-microsoft-com:vml" id="Rectangle 34" style="position:absolute;margin-left:440.95pt;margin-top:1.1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828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S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m82TPr0PJaU9+HtMFQZ/B/JLYA42HaWpG0ToOyVqYjVJ+cVPF5IT6Crb9e+gJnixj5Cl&#10;OjZoEyCJwI65I4/njqhjZJJ+Tqaz5XTBmaTQyU4viPLpsscQ3yiwLBkVR+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"/>
            </w:pict>
          </mc:Fallback>
        </mc:AlternateConten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 xml:space="preserve"> NO</w:t>
      </w:r>
    </w:p>
    <w:p w:rsidRPr="0019689C" w:rsidR="007B772D" w:rsidP="007B772D" w:rsidRDefault="007B772D" w14:paraId="0A041051" w14:textId="77777777">
      <w:pPr>
        <w:pStyle w:val="Textosinformato"/>
        <w:ind w:left="709" w:right="-402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6C2A285F" w:rsidRDefault="7518DE46" w14:paraId="58F2A866" w14:textId="77777777">
      <w:pPr>
        <w:pStyle w:val="Textosinformato"/>
        <w:pBdr>
          <w:top w:val="single" w:color="auto" w:sz="4" w:space="1"/>
        </w:pBdr>
        <w:shd w:val="clear" w:color="auto" w:fill="DBE5F1" w:themeFill="accent1" w:themeFillTint="33"/>
        <w:ind w:left="284"/>
        <w:rPr>
          <w:rFonts w:asciiTheme="minorHAnsi" w:hAnsiTheme="minorHAnsi" w:cstheme="minorBidi"/>
          <w:i/>
          <w:iCs/>
          <w:sz w:val="18"/>
          <w:szCs w:val="18"/>
          <w:lang w:val="es-ES"/>
        </w:rPr>
      </w:pP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>Si h</w:t>
      </w:r>
      <w:r w:rsidRPr="6C2A285F" w:rsidR="25003F52">
        <w:rPr>
          <w:rFonts w:asciiTheme="minorHAnsi" w:hAnsiTheme="minorHAnsi" w:cstheme="minorBidi"/>
          <w:i/>
          <w:iCs/>
          <w:sz w:val="18"/>
          <w:szCs w:val="18"/>
          <w:lang w:val="es-ES"/>
        </w:rPr>
        <w:t>a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decid</w:t>
      </w:r>
      <w:r w:rsidRPr="6C2A285F" w:rsidR="25003F52">
        <w:rPr>
          <w:rFonts w:asciiTheme="minorHAnsi" w:hAnsiTheme="minorHAnsi" w:cstheme="minorBidi"/>
          <w:i/>
          <w:iCs/>
          <w:sz w:val="18"/>
          <w:szCs w:val="18"/>
          <w:lang w:val="es-ES"/>
        </w:rPr>
        <w:t>ido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participar </w:t>
      </w:r>
      <w:r w:rsidRPr="6C2A285F" w:rsidR="25003F52">
        <w:rPr>
          <w:rFonts w:asciiTheme="minorHAnsi" w:hAnsiTheme="minorHAnsi" w:cstheme="minorBidi"/>
          <w:i/>
          <w:iCs/>
          <w:sz w:val="18"/>
          <w:szCs w:val="18"/>
          <w:lang w:val="es-ES"/>
        </w:rPr>
        <w:t>en el</w:t>
      </w:r>
      <w:r w:rsidRPr="6C2A285F" w:rsidR="2B25C5A0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</w:t>
      </w:r>
      <w:r w:rsidRPr="6C2A285F" w:rsidR="6B00FC1E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 xml:space="preserve">estudio </w:t>
      </w:r>
      <w:r w:rsidRPr="6C2A285F" w:rsidR="317336EA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COVICAT-CONTENT_2023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, </w:t>
      </w:r>
      <w:r w:rsidRPr="6C2A285F" w:rsidR="25003F52">
        <w:rPr>
          <w:rFonts w:asciiTheme="minorHAnsi" w:hAnsiTheme="minorHAnsi" w:cstheme="minorBidi"/>
          <w:i/>
          <w:iCs/>
          <w:sz w:val="18"/>
          <w:szCs w:val="18"/>
          <w:lang w:val="es-ES"/>
        </w:rPr>
        <w:t>por favor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>, de l</w:t>
      </w:r>
      <w:r w:rsidRPr="6C2A285F" w:rsidR="25003F52">
        <w:rPr>
          <w:rFonts w:asciiTheme="minorHAnsi" w:hAnsiTheme="minorHAnsi" w:cstheme="minorBidi"/>
          <w:i/>
          <w:iCs/>
          <w:sz w:val="18"/>
          <w:szCs w:val="18"/>
          <w:lang w:val="es-ES"/>
        </w:rPr>
        <w:t>as preguntas siguientes señale las opciones deseadas.</w:t>
      </w:r>
      <w:r w:rsidRPr="6C2A285F" w:rsidR="2B25C5A0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</w:t>
      </w:r>
      <w:r w:rsidRPr="6C2A285F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 xml:space="preserve">A </w:t>
      </w:r>
      <w:r w:rsidRPr="6C2A285F" w:rsidR="74629ED0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continuación,</w:t>
      </w:r>
      <w:r w:rsidRPr="6C2A285F" w:rsidR="2B25C5A0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 xml:space="preserve"> </w:t>
      </w:r>
      <w:r w:rsidRPr="6C2A285F" w:rsidR="25003F52">
        <w:rPr>
          <w:rFonts w:asciiTheme="minorHAnsi" w:hAnsiTheme="minorHAnsi" w:cstheme="minorBidi"/>
          <w:b/>
          <w:bCs/>
          <w:i/>
          <w:iCs/>
          <w:sz w:val="18"/>
          <w:szCs w:val="18"/>
          <w:lang w:val="es-ES"/>
        </w:rPr>
        <w:t>firme</w:t>
      </w:r>
      <w:r w:rsidRPr="6C2A285F">
        <w:rPr>
          <w:rFonts w:asciiTheme="minorHAnsi" w:hAnsiTheme="minorHAnsi" w:cstheme="minorBidi"/>
          <w:i/>
          <w:iCs/>
          <w:sz w:val="18"/>
          <w:szCs w:val="18"/>
          <w:lang w:val="es-ES"/>
        </w:rPr>
        <w:t xml:space="preserve"> esta </w:t>
      </w:r>
      <w:r w:rsidRPr="6C2A285F" w:rsidR="25003F52">
        <w:rPr>
          <w:rFonts w:asciiTheme="minorHAnsi" w:hAnsiTheme="minorHAnsi" w:cstheme="minorBidi"/>
          <w:i/>
          <w:iCs/>
          <w:sz w:val="18"/>
          <w:szCs w:val="18"/>
          <w:lang w:val="es-ES"/>
        </w:rPr>
        <w:t>hoja</w:t>
      </w:r>
    </w:p>
    <w:p w:rsidRPr="0019689C" w:rsidR="00F07F01" w:rsidP="007B772D" w:rsidRDefault="00F07F01" w14:paraId="70333B00" w14:textId="77777777">
      <w:pPr>
        <w:pStyle w:val="Textosinformato"/>
        <w:ind w:left="284" w:right="-402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823560" w:rsidP="60FB2361" w:rsidRDefault="007B772D" w14:paraId="786B690E" w14:textId="77777777">
      <w:pPr>
        <w:pStyle w:val="Textosinformato"/>
        <w:numPr>
          <w:ilvl w:val="0"/>
          <w:numId w:val="1"/>
        </w:numPr>
        <w:ind w:left="709" w:right="-402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7853D953" w:rsidR="007B772D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Deseo que se me comunique la información derivada de </w:t>
      </w:r>
      <w:r w:rsidRPr="7853D953" w:rsidR="00A51C52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los análisis serológicos realizados en el </w:t>
      </w:r>
    </w:p>
    <w:p w:rsidRPr="0019689C" w:rsidR="007B772D" w:rsidP="60FB2361" w:rsidRDefault="00A51C52" w14:paraId="4BAA3A3E" w14:textId="77777777">
      <w:pPr>
        <w:pStyle w:val="Textosinformato"/>
        <w:ind w:left="709" w:right="-402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60FB2361">
        <w:rPr>
          <w:rFonts w:asciiTheme="minorHAnsi" w:hAnsiTheme="minorHAnsi" w:cstheme="minorBidi"/>
          <w:sz w:val="18"/>
          <w:szCs w:val="18"/>
          <w:lang w:val="es-ES"/>
        </w:rPr>
        <w:t>presente estu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300FECF1" wp14:editId="6E0197AA">
                <wp:extent cx="123825" cy="123825"/>
                <wp:effectExtent l="0" t="0" r="9525" b="9525"/>
                <wp:docPr id="282019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1543754">
              <v:rect xmlns:o="urn:schemas-microsoft-com:office:office" xmlns:v="urn:schemas-microsoft-com:vml" id="Rectangle 34" style="position:absolute;margin-left:440.95pt;margin-top:1.1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828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S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m82TPr0PJaU9+HtMFQZ/B/JLYA42HaWpG0ToOyVqYjVJ+cVPF5IT6Crb9e+gJnixj5Cl&#10;OjZoEyCJwI65I4/njqhjZJJ+Tqaz5XTBmaTQyU4viPLpsscQ3yiwLBkVR+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"/>
            </w:pict>
          </mc:Fallback>
        </mc:AlternateConten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>SÍ</w:t>
      </w:r>
      <w:r>
        <w:tab/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 wp14:anchorId="4E2444DA" wp14:editId="60722ED8">
                <wp:extent cx="123825" cy="123825"/>
                <wp:effectExtent l="0" t="0" r="9525" b="9525"/>
                <wp:docPr id="17879568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1543754">
              <v:rect xmlns:o="urn:schemas-microsoft-com:office:office" xmlns:v="urn:schemas-microsoft-com:vml" id="Rectangle 34" style="position:absolute;margin-left:440.95pt;margin-top:1.1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828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S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jDMnLLXo&#10;I4kmXGsUm82TPr0PJaU9+HtMFQZ/B/JLYA42HaWpG0ToOyVqYjVJ+cVPF5IT6Crb9e+gJnixj5Cl&#10;OjZoEyCJwI65I4/njqhjZJJ+Tqaz5XTBmaTQyU4viPLpsscQ3yiwLBkVR+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"/>
            </w:pict>
          </mc:Fallback>
        </mc:AlternateContent>
      </w:r>
      <w:r w:rsidRPr="60FB2361" w:rsidR="00823560">
        <w:rPr>
          <w:rFonts w:asciiTheme="minorHAnsi" w:hAnsiTheme="minorHAnsi" w:cstheme="minorBidi"/>
          <w:sz w:val="18"/>
          <w:szCs w:val="18"/>
          <w:lang w:val="es-ES"/>
        </w:rPr>
        <w:t xml:space="preserve"> </w:t>
      </w:r>
      <w:r w:rsidRPr="60FB2361" w:rsidR="007B772D">
        <w:rPr>
          <w:rFonts w:asciiTheme="minorHAnsi" w:hAnsiTheme="minorHAnsi" w:cstheme="minorBidi"/>
          <w:sz w:val="18"/>
          <w:szCs w:val="18"/>
          <w:lang w:val="es-ES"/>
        </w:rPr>
        <w:t>NO</w:t>
      </w:r>
    </w:p>
    <w:p w:rsidRPr="0019689C" w:rsidR="007B772D" w:rsidP="007B772D" w:rsidRDefault="007B772D" w14:paraId="5C89359D" w14:textId="77777777">
      <w:pPr>
        <w:pStyle w:val="Textosinformato"/>
        <w:ind w:left="709" w:right="-402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6C2A285F" w:rsidRDefault="2B25C5A0" w14:paraId="16DAA0C1" w14:textId="77777777">
      <w:pPr>
        <w:pStyle w:val="Textosinformato"/>
        <w:numPr>
          <w:ilvl w:val="0"/>
          <w:numId w:val="1"/>
        </w:numPr>
        <w:ind w:left="709" w:right="-402"/>
        <w:jc w:val="both"/>
        <w:rPr>
          <w:rFonts w:asciiTheme="minorHAnsi" w:hAnsiTheme="minorHAnsi" w:cstheme="minorBidi"/>
          <w:sz w:val="18"/>
          <w:szCs w:val="18"/>
          <w:lang w:val="es-ES"/>
        </w:rPr>
      </w:pPr>
      <w:r w:rsidRPr="7853D953" w:rsidR="2B25C5A0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Expreso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</w:t>
      </w:r>
      <w:r w:rsidRPr="7853D953" w:rsidR="7F29C48B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aquí 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mi deseo de que se respeten las si</w:t>
      </w:r>
      <w:r w:rsidRPr="7853D953" w:rsidR="35344F7D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guientes excepciones respecto a los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objetivo</w:t>
      </w:r>
      <w:r w:rsidRPr="7853D953" w:rsidR="35344F7D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s del estudio</w:t>
      </w:r>
      <w:r w:rsidRPr="7853D953" w:rsidR="2B25C5A0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</w:t>
      </w:r>
      <w:r w:rsidRPr="7853D953" w:rsidR="0C21CBB2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18"/>
          <w:szCs w:val="18"/>
          <w:lang w:val="es-ES"/>
        </w:rPr>
        <w:t>COVICAT</w:t>
      </w:r>
      <w:r w:rsidRPr="7853D953" w:rsidR="2B25C5A0">
        <w:rPr>
          <w:rFonts w:ascii="Calibri" w:hAnsi="Calibri" w:cs="" w:asciiTheme="minorAscii" w:hAnsiTheme="minorAscii" w:cstheme="minorBidi"/>
          <w:b w:val="1"/>
          <w:bCs w:val="1"/>
          <w:sz w:val="18"/>
          <w:szCs w:val="18"/>
          <w:lang w:val="es-ES"/>
        </w:rPr>
        <w:t>-</w:t>
      </w:r>
      <w:r w:rsidRPr="7853D953" w:rsidR="2B25C5A0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18"/>
          <w:szCs w:val="18"/>
          <w:lang w:val="es-ES"/>
        </w:rPr>
        <w:t>CONTENT</w:t>
      </w:r>
      <w:r w:rsidRPr="7853D953" w:rsidR="7C4839AF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18"/>
          <w:szCs w:val="18"/>
          <w:lang w:val="es-ES"/>
        </w:rPr>
        <w:t>_202</w:t>
      </w:r>
      <w:r w:rsidRPr="7853D953" w:rsidR="3C6C0DFA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18"/>
          <w:szCs w:val="18"/>
          <w:lang w:val="es-ES"/>
        </w:rPr>
        <w:t>3</w:t>
      </w:r>
      <w:r w:rsidRPr="7853D953" w:rsidR="2B25C5A0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 xml:space="preserve"> y métodos </w:t>
      </w:r>
      <w:r w:rsidRPr="7853D953" w:rsidR="7518DE46">
        <w:rPr>
          <w:rFonts w:ascii="Calibri" w:hAnsi="Calibri" w:cs="" w:asciiTheme="minorAscii" w:hAnsiTheme="minorAscii" w:cstheme="minorBidi"/>
          <w:sz w:val="18"/>
          <w:szCs w:val="18"/>
          <w:lang w:val="es-ES"/>
        </w:rPr>
        <w:t>de las investigaciones</w:t>
      </w:r>
    </w:p>
    <w:p w:rsidRPr="0019689C" w:rsidR="007B772D" w:rsidP="007B772D" w:rsidRDefault="007B772D" w14:paraId="5C55C1FC" w14:textId="77777777">
      <w:pPr>
        <w:pStyle w:val="Textosinformato"/>
        <w:ind w:left="284"/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color w:val="BFBFBF" w:themeColor="background1" w:themeShade="BF"/>
          <w:sz w:val="18"/>
          <w:szCs w:val="18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19689C" w:rsidR="007B772D" w:rsidP="007B772D" w:rsidRDefault="007B772D" w14:paraId="60FFD163" w14:textId="77777777">
      <w:pPr>
        <w:pStyle w:val="Textosinformato"/>
        <w:ind w:left="284"/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</w:pPr>
    </w:p>
    <w:p w:rsidRPr="0019689C" w:rsidR="007B772D" w:rsidP="007B772D" w:rsidRDefault="007B772D" w14:paraId="5110B1EF" w14:textId="77777777">
      <w:pPr>
        <w:pStyle w:val="Textosinformato"/>
        <w:ind w:left="284" w:right="-402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DONANTE</w:t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color w:val="F2F2F2" w:themeColor="background1" w:themeShade="F2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 xml:space="preserve">PERSONA QUE INFORMA </w:t>
      </w:r>
    </w:p>
    <w:p w:rsidRPr="0019689C" w:rsidR="007B772D" w:rsidP="007B772D" w:rsidRDefault="007B772D" w14:paraId="0886F80B" w14:textId="77777777">
      <w:pPr>
        <w:pStyle w:val="Textosinformato"/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007B772D" w:rsidRDefault="007B772D" w14:paraId="3CE665C9" w14:textId="77777777">
      <w:pPr>
        <w:pStyle w:val="Textosinformato"/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F07F01" w:rsidP="007B772D" w:rsidRDefault="00F07F01" w14:paraId="6DDB94CD" w14:textId="77777777">
      <w:pPr>
        <w:pStyle w:val="Textosinformato"/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007B772D" w:rsidRDefault="007B772D" w14:paraId="1BE872F0" w14:textId="77777777">
      <w:pPr>
        <w:pStyle w:val="Textosinformato"/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007B772D" w:rsidRDefault="007B772D" w14:paraId="3F8E1B68" w14:textId="77777777">
      <w:pPr>
        <w:pStyle w:val="Textosinformato"/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7B772D" w:rsidP="007B772D" w:rsidRDefault="007B772D" w14:paraId="49BE43CA" w14:textId="77777777">
      <w:pPr>
        <w:pStyle w:val="Textosinformato"/>
        <w:shd w:val="clear" w:color="auto" w:fill="DBE5F1" w:themeFill="accent1" w:themeFillTint="33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19689C">
        <w:rPr>
          <w:rFonts w:asciiTheme="minorHAnsi" w:hAnsiTheme="minorHAnsi" w:cstheme="minorHAnsi"/>
          <w:sz w:val="18"/>
          <w:szCs w:val="18"/>
          <w:lang w:val="es-ES"/>
        </w:rPr>
        <w:t>Firma</w:t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r w:rsidRPr="0019689C">
        <w:rPr>
          <w:rFonts w:asciiTheme="minorHAnsi" w:hAnsiTheme="minorHAnsi" w:cstheme="minorHAnsi"/>
          <w:sz w:val="18"/>
          <w:szCs w:val="18"/>
          <w:lang w:val="es-ES"/>
        </w:rPr>
        <w:tab/>
      </w:r>
      <w:proofErr w:type="spellStart"/>
      <w:r w:rsidRPr="0019689C">
        <w:rPr>
          <w:rFonts w:asciiTheme="minorHAnsi" w:hAnsiTheme="minorHAnsi" w:cstheme="minorHAnsi"/>
          <w:sz w:val="18"/>
          <w:szCs w:val="18"/>
          <w:lang w:val="es-ES"/>
        </w:rPr>
        <w:t>Firma</w:t>
      </w:r>
      <w:proofErr w:type="spellEnd"/>
    </w:p>
    <w:p w:rsidRPr="0019689C" w:rsidR="007B772D" w:rsidP="007B772D" w:rsidRDefault="007B772D" w14:paraId="233B8283" w14:textId="77777777">
      <w:pPr>
        <w:pStyle w:val="Textosinformato"/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Pr="0019689C" w:rsidR="008E3093" w:rsidP="6C2A285F" w:rsidRDefault="7F29C48B" w14:paraId="3D0AA52C" w14:textId="77777777">
      <w:pPr>
        <w:ind w:left="284"/>
        <w:rPr>
          <w:sz w:val="18"/>
          <w:szCs w:val="18"/>
          <w:lang w:val="es-ES"/>
        </w:rPr>
      </w:pPr>
      <w:r w:rsidRPr="6C2A285F">
        <w:rPr>
          <w:sz w:val="18"/>
          <w:szCs w:val="18"/>
          <w:lang w:val="es-ES"/>
        </w:rPr>
        <w:t>En</w:t>
      </w:r>
      <w:r w:rsidRPr="6C2A285F">
        <w:rPr>
          <w:color w:val="BFBFBF" w:themeColor="background1" w:themeShade="BF"/>
          <w:sz w:val="18"/>
          <w:szCs w:val="18"/>
          <w:lang w:val="es-ES"/>
        </w:rPr>
        <w:t>...........................</w:t>
      </w:r>
      <w:r w:rsidRPr="6C2A285F">
        <w:rPr>
          <w:sz w:val="18"/>
          <w:szCs w:val="18"/>
          <w:lang w:val="es-ES"/>
        </w:rPr>
        <w:t xml:space="preserve">, a </w:t>
      </w:r>
      <w:proofErr w:type="gramStart"/>
      <w:r w:rsidRPr="6C2A285F">
        <w:rPr>
          <w:sz w:val="18"/>
          <w:szCs w:val="18"/>
          <w:lang w:val="es-ES"/>
        </w:rPr>
        <w:t xml:space="preserve"> </w:t>
      </w:r>
      <w:r w:rsidRPr="6C2A285F">
        <w:rPr>
          <w:color w:val="BFBFBF" w:themeColor="background1" w:themeShade="BF"/>
          <w:sz w:val="18"/>
          <w:szCs w:val="18"/>
          <w:lang w:val="es-ES"/>
        </w:rPr>
        <w:t>..</w:t>
      </w:r>
      <w:proofErr w:type="gramEnd"/>
      <w:r w:rsidRPr="6C2A285F">
        <w:rPr>
          <w:color w:val="BFBFBF" w:themeColor="background1" w:themeShade="BF"/>
          <w:sz w:val="18"/>
          <w:szCs w:val="18"/>
          <w:lang w:val="es-ES"/>
        </w:rPr>
        <w:t>….</w:t>
      </w:r>
      <w:r w:rsidRPr="6C2A285F">
        <w:rPr>
          <w:sz w:val="18"/>
          <w:szCs w:val="18"/>
          <w:lang w:val="es-ES"/>
        </w:rPr>
        <w:t xml:space="preserve"> de </w:t>
      </w:r>
      <w:r w:rsidRPr="6C2A285F">
        <w:rPr>
          <w:color w:val="BFBFBF" w:themeColor="background1" w:themeShade="BF"/>
          <w:sz w:val="18"/>
          <w:szCs w:val="18"/>
          <w:lang w:val="es-ES"/>
        </w:rPr>
        <w:t>…...........……</w:t>
      </w:r>
      <w:proofErr w:type="gramStart"/>
      <w:r w:rsidRPr="6C2A285F">
        <w:rPr>
          <w:color w:val="BFBFBF" w:themeColor="background1" w:themeShade="BF"/>
          <w:sz w:val="18"/>
          <w:szCs w:val="18"/>
          <w:lang w:val="es-ES"/>
        </w:rPr>
        <w:t>…….</w:t>
      </w:r>
      <w:proofErr w:type="gramEnd"/>
      <w:r w:rsidRPr="6C2A285F">
        <w:rPr>
          <w:color w:val="BFBFBF" w:themeColor="background1" w:themeShade="BF"/>
          <w:sz w:val="18"/>
          <w:szCs w:val="18"/>
          <w:lang w:val="es-ES"/>
        </w:rPr>
        <w:t>.</w:t>
      </w:r>
      <w:r w:rsidRPr="6C2A285F">
        <w:rPr>
          <w:sz w:val="18"/>
          <w:szCs w:val="18"/>
          <w:lang w:val="es-ES"/>
        </w:rPr>
        <w:t xml:space="preserve"> de 20</w:t>
      </w:r>
      <w:r w:rsidRPr="6C2A285F" w:rsidR="10583B09">
        <w:rPr>
          <w:sz w:val="18"/>
          <w:szCs w:val="18"/>
          <w:lang w:val="es-ES"/>
        </w:rPr>
        <w:t>2</w:t>
      </w:r>
      <w:r w:rsidRPr="6C2A285F">
        <w:rPr>
          <w:color w:val="BFBFBF" w:themeColor="background1" w:themeShade="BF"/>
          <w:sz w:val="18"/>
          <w:szCs w:val="18"/>
          <w:lang w:val="es-ES"/>
        </w:rPr>
        <w:t>.........</w:t>
      </w:r>
    </w:p>
    <w:sectPr w:rsidRPr="0019689C" w:rsidR="008E3093" w:rsidSect="007B772D">
      <w:footerReference w:type="even" r:id="rId23"/>
      <w:footerReference w:type="default" r:id="rId24"/>
      <w:type w:val="continuous"/>
      <w:pgSz w:w="11906" w:h="16838" w:orient="portrait"/>
      <w:pgMar w:top="142" w:right="849" w:bottom="244" w:left="567" w:header="708" w:footer="283" w:gutter="0"/>
      <w:cols w:space="708"/>
      <w:titlePg/>
      <w:docGrid w:linePitch="360"/>
      <w:headerReference w:type="default" r:id="R2933d556dd904f5a"/>
      <w:headerReference w:type="first" r:id="R9ec3795899fb4b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8F1" w:rsidP="00B05D45" w:rsidRDefault="001F68F1" w14:paraId="0158D2B4" w14:textId="77777777">
      <w:pPr>
        <w:spacing w:after="0" w:line="240" w:lineRule="auto"/>
      </w:pPr>
      <w:r>
        <w:separator/>
      </w:r>
    </w:p>
  </w:endnote>
  <w:endnote w:type="continuationSeparator" w:id="0">
    <w:p w:rsidR="001F68F1" w:rsidP="00B05D45" w:rsidRDefault="001F68F1" w14:paraId="2BDDD4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61" w:rsidRDefault="00A11161" w14:paraId="461FE56A" w14:textId="77777777">
    <w:pPr>
      <w:pStyle w:val="Piedepgina"/>
    </w:pPr>
  </w:p>
  <w:p w:rsidR="00A11161" w:rsidRDefault="00A11161" w14:paraId="50B0F1D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61" w:rsidRDefault="00A11161" w14:paraId="7AE16E30" w14:textId="77777777">
    <w:pPr>
      <w:pStyle w:val="Piedepgina"/>
      <w:jc w:val="right"/>
      <w:rPr>
        <w:color w:val="808080" w:themeColor="background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3DE" w:rsidRDefault="00F203DE" w14:paraId="6D975D7F" w14:textId="77777777">
    <w:pPr>
      <w:pStyle w:val="Piedepgina"/>
    </w:pPr>
  </w:p>
  <w:p w:rsidR="00F203DE" w:rsidRDefault="00F203DE" w14:paraId="62EABAC9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61" w:rsidRDefault="00A11161" w14:paraId="16E463D6" w14:textId="77777777">
    <w:pPr>
      <w:pStyle w:val="Piedepgina"/>
    </w:pPr>
  </w:p>
  <w:p w:rsidR="00A11161" w:rsidRDefault="00A11161" w14:paraId="52D6D10C" w14:textId="7777777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61" w:rsidRDefault="00A11161" w14:paraId="2FA2AA73" w14:textId="77777777">
    <w:pPr>
      <w:pStyle w:val="Piedepgina"/>
      <w:jc w:val="right"/>
      <w:rPr>
        <w:color w:val="808080" w:themeColor="background1" w:themeShade="8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61" w:rsidRDefault="00A11161" w14:paraId="3D0860FF" w14:textId="77777777">
    <w:pPr>
      <w:pStyle w:val="Piedepgina"/>
    </w:pPr>
  </w:p>
  <w:p w:rsidR="00A11161" w:rsidRDefault="00A11161" w14:paraId="057DFCD8" w14:textId="77777777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61" w:rsidRDefault="00A11161" w14:paraId="00A8AEA0" w14:textId="77777777">
    <w:pPr>
      <w:pStyle w:val="Piedepgina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DOC-1f-Full de Signatura </w:t>
    </w:r>
    <w:r w:rsidRPr="000407DC">
      <w:rPr>
        <w:color w:val="808080" w:themeColor="background1" w:themeShade="80"/>
        <w:sz w:val="20"/>
        <w:szCs w:val="20"/>
      </w:rPr>
      <w:t xml:space="preserve">Consentiment informat / </w:t>
    </w:r>
    <w:proofErr w:type="spellStart"/>
    <w:r>
      <w:rPr>
        <w:color w:val="808080" w:themeColor="background1" w:themeShade="80"/>
        <w:sz w:val="20"/>
        <w:szCs w:val="20"/>
      </w:rPr>
      <w:t>Hoja</w:t>
    </w:r>
    <w:proofErr w:type="spellEnd"/>
    <w:r>
      <w:rPr>
        <w:color w:val="808080" w:themeColor="background1" w:themeShade="80"/>
        <w:sz w:val="20"/>
        <w:szCs w:val="20"/>
      </w:rPr>
      <w:t xml:space="preserve"> de Firma </w:t>
    </w:r>
    <w:proofErr w:type="spellStart"/>
    <w:r w:rsidRPr="000407DC">
      <w:rPr>
        <w:color w:val="808080" w:themeColor="background1" w:themeShade="80"/>
        <w:sz w:val="20"/>
        <w:szCs w:val="20"/>
      </w:rPr>
      <w:t>Consentimientoinformado</w:t>
    </w:r>
    <w:proofErr w:type="spellEnd"/>
    <w:r w:rsidRPr="000407DC">
      <w:rPr>
        <w:color w:val="808080" w:themeColor="background1" w:themeShade="80"/>
        <w:sz w:val="20"/>
        <w:szCs w:val="20"/>
      </w:rPr>
      <w:t xml:space="preserve"> GCAT </w:t>
    </w:r>
    <w:r>
      <w:rPr>
        <w:color w:val="808080" w:themeColor="background1" w:themeShade="80"/>
        <w:sz w:val="20"/>
        <w:szCs w:val="20"/>
      </w:rPr>
      <w:t>|12/01/2015|</w:t>
    </w:r>
    <w:r w:rsidRPr="000407DC">
      <w:rPr>
        <w:color w:val="808080" w:themeColor="background1" w:themeShade="80"/>
        <w:sz w:val="20"/>
        <w:szCs w:val="20"/>
      </w:rPr>
      <w:t xml:space="preserve"> V</w:t>
    </w:r>
    <w:r>
      <w:rPr>
        <w:color w:val="808080" w:themeColor="background1" w:themeShade="80"/>
        <w:sz w:val="20"/>
        <w:szCs w:val="20"/>
      </w:rPr>
      <w:t xml:space="preserve">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8F1" w:rsidP="00B05D45" w:rsidRDefault="001F68F1" w14:paraId="2EFD71DD" w14:textId="77777777">
      <w:pPr>
        <w:spacing w:after="0" w:line="240" w:lineRule="auto"/>
      </w:pPr>
      <w:r>
        <w:separator/>
      </w:r>
    </w:p>
  </w:footnote>
  <w:footnote w:type="continuationSeparator" w:id="0">
    <w:p w:rsidR="001F68F1" w:rsidP="00B05D45" w:rsidRDefault="001F68F1" w14:paraId="196D82E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853D953" w:rsidTr="7853D953" w14:paraId="4C426B40">
      <w:trPr>
        <w:trHeight w:val="300"/>
      </w:trPr>
      <w:tc>
        <w:tcPr>
          <w:tcW w:w="3495" w:type="dxa"/>
          <w:tcMar/>
        </w:tcPr>
        <w:p w:rsidR="7853D953" w:rsidP="7853D953" w:rsidRDefault="7853D953" w14:paraId="07807831" w14:textId="5DCFF42C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7853D953" w:rsidP="7853D953" w:rsidRDefault="7853D953" w14:paraId="0461A6AE" w14:textId="496C0F85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7853D953" w:rsidP="7853D953" w:rsidRDefault="7853D953" w14:paraId="761D26A2" w14:textId="7AFC3BC5">
          <w:pPr>
            <w:pStyle w:val="Encabezado"/>
            <w:bidi w:val="0"/>
            <w:ind w:right="-115"/>
            <w:jc w:val="right"/>
          </w:pPr>
        </w:p>
      </w:tc>
    </w:tr>
  </w:tbl>
  <w:p w:rsidR="7853D953" w:rsidP="7853D953" w:rsidRDefault="7853D953" w14:paraId="19112415" w14:textId="4AC5CA74">
    <w:pPr>
      <w:pStyle w:val="Encabezad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853D953" w:rsidTr="7853D953" w14:paraId="16CC89BB">
      <w:trPr>
        <w:trHeight w:val="300"/>
      </w:trPr>
      <w:tc>
        <w:tcPr>
          <w:tcW w:w="3495" w:type="dxa"/>
          <w:tcMar/>
        </w:tcPr>
        <w:p w:rsidR="7853D953" w:rsidP="7853D953" w:rsidRDefault="7853D953" w14:paraId="74CC30C6" w14:textId="2BEAC294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7853D953" w:rsidP="7853D953" w:rsidRDefault="7853D953" w14:paraId="57312D01" w14:textId="28592E06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7853D953" w:rsidP="7853D953" w:rsidRDefault="7853D953" w14:paraId="1748D251" w14:textId="0DB51E1C">
          <w:pPr>
            <w:pStyle w:val="Encabezado"/>
            <w:bidi w:val="0"/>
            <w:ind w:right="-115"/>
            <w:jc w:val="right"/>
          </w:pPr>
        </w:p>
      </w:tc>
    </w:tr>
  </w:tbl>
  <w:p w:rsidR="7853D953" w:rsidP="7853D953" w:rsidRDefault="7853D953" w14:paraId="56141DF5" w14:textId="496BB5E2">
    <w:pPr>
      <w:pStyle w:val="Encabezad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853D953" w:rsidTr="7853D953" w14:paraId="36388E79">
      <w:trPr>
        <w:trHeight w:val="300"/>
      </w:trPr>
      <w:tc>
        <w:tcPr>
          <w:tcW w:w="3495" w:type="dxa"/>
          <w:tcMar/>
        </w:tcPr>
        <w:p w:rsidR="7853D953" w:rsidP="7853D953" w:rsidRDefault="7853D953" w14:paraId="6617DC26" w14:textId="1A42C395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7853D953" w:rsidP="7853D953" w:rsidRDefault="7853D953" w14:paraId="122C5617" w14:textId="1057EB03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7853D953" w:rsidP="7853D953" w:rsidRDefault="7853D953" w14:paraId="647E447C" w14:textId="67C5B193">
          <w:pPr>
            <w:pStyle w:val="Encabezado"/>
            <w:bidi w:val="0"/>
            <w:ind w:right="-115"/>
            <w:jc w:val="right"/>
          </w:pPr>
        </w:p>
      </w:tc>
    </w:tr>
  </w:tbl>
  <w:p w:rsidR="7853D953" w:rsidP="7853D953" w:rsidRDefault="7853D953" w14:paraId="425F6410" w14:textId="64801F16">
    <w:pPr>
      <w:pStyle w:val="Encabezad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853D953" w:rsidTr="7853D953" w14:paraId="7FAB75BD">
      <w:trPr>
        <w:trHeight w:val="300"/>
      </w:trPr>
      <w:tc>
        <w:tcPr>
          <w:tcW w:w="3495" w:type="dxa"/>
          <w:tcMar/>
        </w:tcPr>
        <w:p w:rsidR="7853D953" w:rsidP="7853D953" w:rsidRDefault="7853D953" w14:paraId="2E052C29" w14:textId="53101805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7853D953" w:rsidP="7853D953" w:rsidRDefault="7853D953" w14:paraId="68062FF2" w14:textId="54EC44FD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7853D953" w:rsidP="7853D953" w:rsidRDefault="7853D953" w14:paraId="0D061CBE" w14:textId="1166AD37">
          <w:pPr>
            <w:pStyle w:val="Encabezado"/>
            <w:bidi w:val="0"/>
            <w:ind w:right="-115"/>
            <w:jc w:val="right"/>
          </w:pPr>
        </w:p>
      </w:tc>
    </w:tr>
  </w:tbl>
  <w:p w:rsidR="7853D953" w:rsidP="7853D953" w:rsidRDefault="7853D953" w14:paraId="1EE823C7" w14:textId="56BF3F49">
    <w:pPr>
      <w:pStyle w:val="Encabezad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853D953" w:rsidTr="7853D953" w14:paraId="54CC6D09">
      <w:trPr>
        <w:trHeight w:val="300"/>
      </w:trPr>
      <w:tc>
        <w:tcPr>
          <w:tcW w:w="3495" w:type="dxa"/>
          <w:tcMar/>
        </w:tcPr>
        <w:p w:rsidR="7853D953" w:rsidP="7853D953" w:rsidRDefault="7853D953" w14:paraId="3D8F31DF" w14:textId="0367DFD5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7853D953" w:rsidP="7853D953" w:rsidRDefault="7853D953" w14:paraId="01706DF4" w14:textId="296A79A8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7853D953" w:rsidP="7853D953" w:rsidRDefault="7853D953" w14:paraId="156083FA" w14:textId="5EED7916">
          <w:pPr>
            <w:pStyle w:val="Encabezado"/>
            <w:bidi w:val="0"/>
            <w:ind w:right="-115"/>
            <w:jc w:val="right"/>
          </w:pPr>
        </w:p>
      </w:tc>
    </w:tr>
  </w:tbl>
  <w:p w:rsidR="7853D953" w:rsidP="7853D953" w:rsidRDefault="7853D953" w14:paraId="3D3F677B" w14:textId="0C9804E0">
    <w:pPr>
      <w:pStyle w:val="Encabezad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853D953" w:rsidTr="7853D953" w14:paraId="5C776409">
      <w:trPr>
        <w:trHeight w:val="300"/>
      </w:trPr>
      <w:tc>
        <w:tcPr>
          <w:tcW w:w="3495" w:type="dxa"/>
          <w:tcMar/>
        </w:tcPr>
        <w:p w:rsidR="7853D953" w:rsidP="7853D953" w:rsidRDefault="7853D953" w14:paraId="7B62C0E6" w14:textId="4C19BDD6">
          <w:pPr>
            <w:pStyle w:val="Encabezado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7853D953" w:rsidP="7853D953" w:rsidRDefault="7853D953" w14:paraId="7275DF32" w14:textId="3FD089D6">
          <w:pPr>
            <w:pStyle w:val="Encabezado"/>
            <w:bidi w:val="0"/>
            <w:jc w:val="center"/>
          </w:pPr>
        </w:p>
      </w:tc>
      <w:tc>
        <w:tcPr>
          <w:tcW w:w="3495" w:type="dxa"/>
          <w:tcMar/>
        </w:tcPr>
        <w:p w:rsidR="7853D953" w:rsidP="7853D953" w:rsidRDefault="7853D953" w14:paraId="39330502" w14:textId="47EFBAF2">
          <w:pPr>
            <w:pStyle w:val="Encabezado"/>
            <w:bidi w:val="0"/>
            <w:ind w:right="-115"/>
            <w:jc w:val="right"/>
          </w:pPr>
        </w:p>
      </w:tc>
    </w:tr>
  </w:tbl>
  <w:p w:rsidR="7853D953" w:rsidP="7853D953" w:rsidRDefault="7853D953" w14:paraId="2FA9AE58" w14:textId="6B34360E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69"/>
    <w:multiLevelType w:val="hybridMultilevel"/>
    <w:tmpl w:val="8652729A"/>
    <w:lvl w:ilvl="0" w:tplc="E114467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EA9"/>
    <w:multiLevelType w:val="hybridMultilevel"/>
    <w:tmpl w:val="EA6E3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261"/>
    <w:multiLevelType w:val="hybridMultilevel"/>
    <w:tmpl w:val="A6A0DC48"/>
    <w:lvl w:ilvl="0" w:tplc="5B564D9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3803FBE"/>
    <w:multiLevelType w:val="hybridMultilevel"/>
    <w:tmpl w:val="6748C998"/>
    <w:lvl w:ilvl="0" w:tplc="6368FF2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52F25FBA"/>
    <w:multiLevelType w:val="hybridMultilevel"/>
    <w:tmpl w:val="729A0678"/>
    <w:lvl w:ilvl="0" w:tplc="0C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5ADD0C08"/>
    <w:multiLevelType w:val="hybridMultilevel"/>
    <w:tmpl w:val="A6A0DC48"/>
    <w:lvl w:ilvl="0" w:tplc="5B564D9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A49449C"/>
    <w:multiLevelType w:val="hybridMultilevel"/>
    <w:tmpl w:val="A94A2918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767067DA"/>
    <w:multiLevelType w:val="hybridMultilevel"/>
    <w:tmpl w:val="EA6E3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5C1F"/>
    <w:multiLevelType w:val="hybridMultilevel"/>
    <w:tmpl w:val="A186030A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C1"/>
    <w:rsid w:val="000037BD"/>
    <w:rsid w:val="00006CCA"/>
    <w:rsid w:val="00026827"/>
    <w:rsid w:val="00031A35"/>
    <w:rsid w:val="00040433"/>
    <w:rsid w:val="000407DC"/>
    <w:rsid w:val="000639D1"/>
    <w:rsid w:val="00072294"/>
    <w:rsid w:val="000753F8"/>
    <w:rsid w:val="000808D3"/>
    <w:rsid w:val="000844BC"/>
    <w:rsid w:val="00092E2A"/>
    <w:rsid w:val="0009434F"/>
    <w:rsid w:val="000944EC"/>
    <w:rsid w:val="000A0735"/>
    <w:rsid w:val="000A2BB4"/>
    <w:rsid w:val="000B5AC5"/>
    <w:rsid w:val="000C567E"/>
    <w:rsid w:val="000C6488"/>
    <w:rsid w:val="000C7EAD"/>
    <w:rsid w:val="000D0796"/>
    <w:rsid w:val="000D0EE8"/>
    <w:rsid w:val="000D59E0"/>
    <w:rsid w:val="000F18C1"/>
    <w:rsid w:val="000F49BF"/>
    <w:rsid w:val="000F5391"/>
    <w:rsid w:val="00102201"/>
    <w:rsid w:val="00114D31"/>
    <w:rsid w:val="001201C9"/>
    <w:rsid w:val="00120633"/>
    <w:rsid w:val="00125816"/>
    <w:rsid w:val="001270D6"/>
    <w:rsid w:val="0012787E"/>
    <w:rsid w:val="00135B08"/>
    <w:rsid w:val="00136829"/>
    <w:rsid w:val="00137F0F"/>
    <w:rsid w:val="0015016F"/>
    <w:rsid w:val="001667EC"/>
    <w:rsid w:val="00171794"/>
    <w:rsid w:val="00172A98"/>
    <w:rsid w:val="001777F3"/>
    <w:rsid w:val="00183C2A"/>
    <w:rsid w:val="0019027E"/>
    <w:rsid w:val="00194948"/>
    <w:rsid w:val="00195B2F"/>
    <w:rsid w:val="00196477"/>
    <w:rsid w:val="0019689C"/>
    <w:rsid w:val="001A758E"/>
    <w:rsid w:val="001B0B51"/>
    <w:rsid w:val="001B3E0A"/>
    <w:rsid w:val="001C2976"/>
    <w:rsid w:val="001C6BB6"/>
    <w:rsid w:val="001D01C7"/>
    <w:rsid w:val="001D4F06"/>
    <w:rsid w:val="001E20EB"/>
    <w:rsid w:val="001F127A"/>
    <w:rsid w:val="001F3DEB"/>
    <w:rsid w:val="001F68F1"/>
    <w:rsid w:val="00200AB0"/>
    <w:rsid w:val="00200E55"/>
    <w:rsid w:val="00205437"/>
    <w:rsid w:val="00205556"/>
    <w:rsid w:val="002065F8"/>
    <w:rsid w:val="00210410"/>
    <w:rsid w:val="002236D0"/>
    <w:rsid w:val="002242F5"/>
    <w:rsid w:val="00225527"/>
    <w:rsid w:val="0022699E"/>
    <w:rsid w:val="002352E6"/>
    <w:rsid w:val="00235A78"/>
    <w:rsid w:val="0025615A"/>
    <w:rsid w:val="00275DCE"/>
    <w:rsid w:val="002766C5"/>
    <w:rsid w:val="002767C4"/>
    <w:rsid w:val="00280547"/>
    <w:rsid w:val="00282E0D"/>
    <w:rsid w:val="00283241"/>
    <w:rsid w:val="00285DE3"/>
    <w:rsid w:val="002A1C8D"/>
    <w:rsid w:val="002A3004"/>
    <w:rsid w:val="002C4511"/>
    <w:rsid w:val="002C6998"/>
    <w:rsid w:val="002D5B17"/>
    <w:rsid w:val="002D6A64"/>
    <w:rsid w:val="002F1F98"/>
    <w:rsid w:val="002F2A14"/>
    <w:rsid w:val="002F6C95"/>
    <w:rsid w:val="0030094F"/>
    <w:rsid w:val="00301C38"/>
    <w:rsid w:val="0030741A"/>
    <w:rsid w:val="003108E1"/>
    <w:rsid w:val="003128A5"/>
    <w:rsid w:val="0031686E"/>
    <w:rsid w:val="00321570"/>
    <w:rsid w:val="00322FC5"/>
    <w:rsid w:val="00323532"/>
    <w:rsid w:val="00325BCA"/>
    <w:rsid w:val="00343C7F"/>
    <w:rsid w:val="00347509"/>
    <w:rsid w:val="00362808"/>
    <w:rsid w:val="00367A0A"/>
    <w:rsid w:val="0038429B"/>
    <w:rsid w:val="003851B9"/>
    <w:rsid w:val="00392533"/>
    <w:rsid w:val="00392802"/>
    <w:rsid w:val="003A290E"/>
    <w:rsid w:val="003A3598"/>
    <w:rsid w:val="003A7434"/>
    <w:rsid w:val="003A7622"/>
    <w:rsid w:val="003B2C6A"/>
    <w:rsid w:val="003B4AFD"/>
    <w:rsid w:val="003B51D9"/>
    <w:rsid w:val="003C21DF"/>
    <w:rsid w:val="003C4502"/>
    <w:rsid w:val="003D1473"/>
    <w:rsid w:val="003D1F40"/>
    <w:rsid w:val="003D5377"/>
    <w:rsid w:val="003D63FB"/>
    <w:rsid w:val="003D6FD2"/>
    <w:rsid w:val="003E4B40"/>
    <w:rsid w:val="003F0E60"/>
    <w:rsid w:val="003F424C"/>
    <w:rsid w:val="003F4F48"/>
    <w:rsid w:val="004017B6"/>
    <w:rsid w:val="00410570"/>
    <w:rsid w:val="00410CB2"/>
    <w:rsid w:val="00420585"/>
    <w:rsid w:val="00424CAC"/>
    <w:rsid w:val="00425B82"/>
    <w:rsid w:val="00430067"/>
    <w:rsid w:val="00435CD0"/>
    <w:rsid w:val="004435B0"/>
    <w:rsid w:val="00453358"/>
    <w:rsid w:val="004565D8"/>
    <w:rsid w:val="00457A94"/>
    <w:rsid w:val="00461289"/>
    <w:rsid w:val="00461D8C"/>
    <w:rsid w:val="00473824"/>
    <w:rsid w:val="004779CE"/>
    <w:rsid w:val="00477F2A"/>
    <w:rsid w:val="00481AA4"/>
    <w:rsid w:val="00481E1B"/>
    <w:rsid w:val="00482E4C"/>
    <w:rsid w:val="00497D98"/>
    <w:rsid w:val="004A25EB"/>
    <w:rsid w:val="004B260C"/>
    <w:rsid w:val="004C1282"/>
    <w:rsid w:val="004C201D"/>
    <w:rsid w:val="004D3626"/>
    <w:rsid w:val="004D530B"/>
    <w:rsid w:val="004E1955"/>
    <w:rsid w:val="004E7C46"/>
    <w:rsid w:val="004F0913"/>
    <w:rsid w:val="004F49EE"/>
    <w:rsid w:val="004F62FC"/>
    <w:rsid w:val="004F738B"/>
    <w:rsid w:val="004F7A0F"/>
    <w:rsid w:val="00511257"/>
    <w:rsid w:val="00515B51"/>
    <w:rsid w:val="0052069E"/>
    <w:rsid w:val="00521C8A"/>
    <w:rsid w:val="00523332"/>
    <w:rsid w:val="00524451"/>
    <w:rsid w:val="00526811"/>
    <w:rsid w:val="005338D4"/>
    <w:rsid w:val="005349EF"/>
    <w:rsid w:val="005373FC"/>
    <w:rsid w:val="0055037A"/>
    <w:rsid w:val="00553B45"/>
    <w:rsid w:val="00561F63"/>
    <w:rsid w:val="005660DE"/>
    <w:rsid w:val="0056649E"/>
    <w:rsid w:val="005A6A62"/>
    <w:rsid w:val="005C37ED"/>
    <w:rsid w:val="005C6D42"/>
    <w:rsid w:val="005D11C2"/>
    <w:rsid w:val="005D58B0"/>
    <w:rsid w:val="005D5DDF"/>
    <w:rsid w:val="005D6C4C"/>
    <w:rsid w:val="005D779D"/>
    <w:rsid w:val="005D789B"/>
    <w:rsid w:val="005E0014"/>
    <w:rsid w:val="005E4FC1"/>
    <w:rsid w:val="005E7ACE"/>
    <w:rsid w:val="005F6A98"/>
    <w:rsid w:val="00602053"/>
    <w:rsid w:val="006039D1"/>
    <w:rsid w:val="0061203F"/>
    <w:rsid w:val="0061393E"/>
    <w:rsid w:val="0061453A"/>
    <w:rsid w:val="006208A9"/>
    <w:rsid w:val="00623768"/>
    <w:rsid w:val="006267EC"/>
    <w:rsid w:val="006268CC"/>
    <w:rsid w:val="006529B7"/>
    <w:rsid w:val="00663F84"/>
    <w:rsid w:val="006771D3"/>
    <w:rsid w:val="00677CD3"/>
    <w:rsid w:val="00681E15"/>
    <w:rsid w:val="00685878"/>
    <w:rsid w:val="00685AA8"/>
    <w:rsid w:val="00690084"/>
    <w:rsid w:val="006A19D3"/>
    <w:rsid w:val="006A1EAA"/>
    <w:rsid w:val="006A3613"/>
    <w:rsid w:val="006B4BB9"/>
    <w:rsid w:val="006C4F18"/>
    <w:rsid w:val="006C5355"/>
    <w:rsid w:val="006D2784"/>
    <w:rsid w:val="006D692E"/>
    <w:rsid w:val="006E3522"/>
    <w:rsid w:val="006E3A52"/>
    <w:rsid w:val="006F11ED"/>
    <w:rsid w:val="007009E2"/>
    <w:rsid w:val="00722229"/>
    <w:rsid w:val="0072298A"/>
    <w:rsid w:val="007400C4"/>
    <w:rsid w:val="007474EB"/>
    <w:rsid w:val="00747823"/>
    <w:rsid w:val="00747FE2"/>
    <w:rsid w:val="007620BD"/>
    <w:rsid w:val="007756F7"/>
    <w:rsid w:val="0077686F"/>
    <w:rsid w:val="00786021"/>
    <w:rsid w:val="007870DA"/>
    <w:rsid w:val="007950BB"/>
    <w:rsid w:val="00795192"/>
    <w:rsid w:val="00795214"/>
    <w:rsid w:val="007A2A1A"/>
    <w:rsid w:val="007A7D4C"/>
    <w:rsid w:val="007B016B"/>
    <w:rsid w:val="007B0550"/>
    <w:rsid w:val="007B24E7"/>
    <w:rsid w:val="007B674F"/>
    <w:rsid w:val="007B772D"/>
    <w:rsid w:val="007C000D"/>
    <w:rsid w:val="007E03A9"/>
    <w:rsid w:val="007E230C"/>
    <w:rsid w:val="007E764B"/>
    <w:rsid w:val="007F0019"/>
    <w:rsid w:val="007F67B7"/>
    <w:rsid w:val="007F7BCB"/>
    <w:rsid w:val="008012C8"/>
    <w:rsid w:val="00802788"/>
    <w:rsid w:val="00803F4D"/>
    <w:rsid w:val="00813F67"/>
    <w:rsid w:val="00823560"/>
    <w:rsid w:val="00823C69"/>
    <w:rsid w:val="0082614B"/>
    <w:rsid w:val="00826D7D"/>
    <w:rsid w:val="00827405"/>
    <w:rsid w:val="008301ED"/>
    <w:rsid w:val="00832CA0"/>
    <w:rsid w:val="00856DD4"/>
    <w:rsid w:val="008641A2"/>
    <w:rsid w:val="008660E5"/>
    <w:rsid w:val="00867D66"/>
    <w:rsid w:val="00873FE0"/>
    <w:rsid w:val="00883916"/>
    <w:rsid w:val="008B62FA"/>
    <w:rsid w:val="008D6747"/>
    <w:rsid w:val="008E3093"/>
    <w:rsid w:val="008E41E4"/>
    <w:rsid w:val="008F18A2"/>
    <w:rsid w:val="008F2381"/>
    <w:rsid w:val="008F6DFD"/>
    <w:rsid w:val="0090134D"/>
    <w:rsid w:val="00901820"/>
    <w:rsid w:val="00903B5D"/>
    <w:rsid w:val="00920F7F"/>
    <w:rsid w:val="009218E2"/>
    <w:rsid w:val="0092472D"/>
    <w:rsid w:val="00925504"/>
    <w:rsid w:val="00935568"/>
    <w:rsid w:val="00935E9A"/>
    <w:rsid w:val="00936971"/>
    <w:rsid w:val="0093744D"/>
    <w:rsid w:val="00944C4D"/>
    <w:rsid w:val="00957FB7"/>
    <w:rsid w:val="0096292F"/>
    <w:rsid w:val="00973DB1"/>
    <w:rsid w:val="00976072"/>
    <w:rsid w:val="009808DA"/>
    <w:rsid w:val="00991C80"/>
    <w:rsid w:val="00997A8F"/>
    <w:rsid w:val="009A1E96"/>
    <w:rsid w:val="009A602F"/>
    <w:rsid w:val="009A6AFC"/>
    <w:rsid w:val="009A7A29"/>
    <w:rsid w:val="009B3E69"/>
    <w:rsid w:val="009C0E5C"/>
    <w:rsid w:val="009C2E20"/>
    <w:rsid w:val="009D011B"/>
    <w:rsid w:val="009D1248"/>
    <w:rsid w:val="009D4CE3"/>
    <w:rsid w:val="009E05C9"/>
    <w:rsid w:val="009E5CD7"/>
    <w:rsid w:val="009F2B61"/>
    <w:rsid w:val="00A036A1"/>
    <w:rsid w:val="00A11161"/>
    <w:rsid w:val="00A113B1"/>
    <w:rsid w:val="00A13FAD"/>
    <w:rsid w:val="00A167EB"/>
    <w:rsid w:val="00A218B3"/>
    <w:rsid w:val="00A22594"/>
    <w:rsid w:val="00A22EC9"/>
    <w:rsid w:val="00A36A1B"/>
    <w:rsid w:val="00A41084"/>
    <w:rsid w:val="00A51C52"/>
    <w:rsid w:val="00A609CB"/>
    <w:rsid w:val="00A65972"/>
    <w:rsid w:val="00A72FFC"/>
    <w:rsid w:val="00A76943"/>
    <w:rsid w:val="00A8360C"/>
    <w:rsid w:val="00AB0CC7"/>
    <w:rsid w:val="00AB603E"/>
    <w:rsid w:val="00AB7D34"/>
    <w:rsid w:val="00AD187B"/>
    <w:rsid w:val="00AD2D53"/>
    <w:rsid w:val="00AE390E"/>
    <w:rsid w:val="00AE4B3F"/>
    <w:rsid w:val="00AE4BE1"/>
    <w:rsid w:val="00AF0309"/>
    <w:rsid w:val="00AF54C7"/>
    <w:rsid w:val="00B01BE0"/>
    <w:rsid w:val="00B04E45"/>
    <w:rsid w:val="00B05D45"/>
    <w:rsid w:val="00B060C6"/>
    <w:rsid w:val="00B06548"/>
    <w:rsid w:val="00B10BDB"/>
    <w:rsid w:val="00B1255E"/>
    <w:rsid w:val="00B21A56"/>
    <w:rsid w:val="00B248F5"/>
    <w:rsid w:val="00B269A9"/>
    <w:rsid w:val="00B33395"/>
    <w:rsid w:val="00B47789"/>
    <w:rsid w:val="00B51F75"/>
    <w:rsid w:val="00B5525C"/>
    <w:rsid w:val="00B7252B"/>
    <w:rsid w:val="00B81A3C"/>
    <w:rsid w:val="00B81E90"/>
    <w:rsid w:val="00B8528C"/>
    <w:rsid w:val="00BA391C"/>
    <w:rsid w:val="00BA4233"/>
    <w:rsid w:val="00BB084A"/>
    <w:rsid w:val="00BB4CA0"/>
    <w:rsid w:val="00BB515F"/>
    <w:rsid w:val="00BB770F"/>
    <w:rsid w:val="00BC4541"/>
    <w:rsid w:val="00BC4A48"/>
    <w:rsid w:val="00BC71D3"/>
    <w:rsid w:val="00BD66C2"/>
    <w:rsid w:val="00C053A0"/>
    <w:rsid w:val="00C077D5"/>
    <w:rsid w:val="00C1633F"/>
    <w:rsid w:val="00C32927"/>
    <w:rsid w:val="00C40E47"/>
    <w:rsid w:val="00C502B1"/>
    <w:rsid w:val="00C544E5"/>
    <w:rsid w:val="00C55FF7"/>
    <w:rsid w:val="00C57299"/>
    <w:rsid w:val="00C61927"/>
    <w:rsid w:val="00C6655E"/>
    <w:rsid w:val="00C71829"/>
    <w:rsid w:val="00C816EE"/>
    <w:rsid w:val="00C82459"/>
    <w:rsid w:val="00C86346"/>
    <w:rsid w:val="00C864C1"/>
    <w:rsid w:val="00C867AD"/>
    <w:rsid w:val="00CA06B6"/>
    <w:rsid w:val="00CA1463"/>
    <w:rsid w:val="00CA1848"/>
    <w:rsid w:val="00CA2FFF"/>
    <w:rsid w:val="00CA6C60"/>
    <w:rsid w:val="00CB2255"/>
    <w:rsid w:val="00CC1E1B"/>
    <w:rsid w:val="00CC2159"/>
    <w:rsid w:val="00CD02D9"/>
    <w:rsid w:val="00CD7D2F"/>
    <w:rsid w:val="00CF105D"/>
    <w:rsid w:val="00D03458"/>
    <w:rsid w:val="00D0389F"/>
    <w:rsid w:val="00D042B9"/>
    <w:rsid w:val="00D07357"/>
    <w:rsid w:val="00D16AC6"/>
    <w:rsid w:val="00D21804"/>
    <w:rsid w:val="00D221DD"/>
    <w:rsid w:val="00D25CBD"/>
    <w:rsid w:val="00D26B87"/>
    <w:rsid w:val="00D27D67"/>
    <w:rsid w:val="00D3313B"/>
    <w:rsid w:val="00D33C6E"/>
    <w:rsid w:val="00D4373F"/>
    <w:rsid w:val="00D43D10"/>
    <w:rsid w:val="00D56274"/>
    <w:rsid w:val="00D71178"/>
    <w:rsid w:val="00D75BFE"/>
    <w:rsid w:val="00D76EC3"/>
    <w:rsid w:val="00D77318"/>
    <w:rsid w:val="00D77DD6"/>
    <w:rsid w:val="00D86F2B"/>
    <w:rsid w:val="00D90BDA"/>
    <w:rsid w:val="00D921CF"/>
    <w:rsid w:val="00D94E98"/>
    <w:rsid w:val="00D95578"/>
    <w:rsid w:val="00D96BED"/>
    <w:rsid w:val="00D97038"/>
    <w:rsid w:val="00D97218"/>
    <w:rsid w:val="00DA7DFE"/>
    <w:rsid w:val="00DB0703"/>
    <w:rsid w:val="00DB137B"/>
    <w:rsid w:val="00DB3C81"/>
    <w:rsid w:val="00DB771A"/>
    <w:rsid w:val="00DD1138"/>
    <w:rsid w:val="00DD2469"/>
    <w:rsid w:val="00DF0368"/>
    <w:rsid w:val="00E05396"/>
    <w:rsid w:val="00E22077"/>
    <w:rsid w:val="00E269BE"/>
    <w:rsid w:val="00E30654"/>
    <w:rsid w:val="00E3196A"/>
    <w:rsid w:val="00E32634"/>
    <w:rsid w:val="00E35F67"/>
    <w:rsid w:val="00E4150E"/>
    <w:rsid w:val="00E50C55"/>
    <w:rsid w:val="00E60203"/>
    <w:rsid w:val="00E74ECD"/>
    <w:rsid w:val="00EA183F"/>
    <w:rsid w:val="00EA3D32"/>
    <w:rsid w:val="00EA4444"/>
    <w:rsid w:val="00EB54DD"/>
    <w:rsid w:val="00EC1506"/>
    <w:rsid w:val="00ED6A5C"/>
    <w:rsid w:val="00EE322A"/>
    <w:rsid w:val="00EE3964"/>
    <w:rsid w:val="00EE7696"/>
    <w:rsid w:val="00EE7ED2"/>
    <w:rsid w:val="00EF2498"/>
    <w:rsid w:val="00EF4B72"/>
    <w:rsid w:val="00EF4BDE"/>
    <w:rsid w:val="00F00C96"/>
    <w:rsid w:val="00F065F2"/>
    <w:rsid w:val="00F07F01"/>
    <w:rsid w:val="00F203DE"/>
    <w:rsid w:val="00F30DF2"/>
    <w:rsid w:val="00F321C6"/>
    <w:rsid w:val="00F37AD0"/>
    <w:rsid w:val="00F40670"/>
    <w:rsid w:val="00F41E41"/>
    <w:rsid w:val="00F54522"/>
    <w:rsid w:val="00F56A47"/>
    <w:rsid w:val="00F57897"/>
    <w:rsid w:val="00F66A0D"/>
    <w:rsid w:val="00F67E25"/>
    <w:rsid w:val="00F85112"/>
    <w:rsid w:val="00F909E3"/>
    <w:rsid w:val="00F94B03"/>
    <w:rsid w:val="00F96CE1"/>
    <w:rsid w:val="00FA24A4"/>
    <w:rsid w:val="00FB5587"/>
    <w:rsid w:val="00FC0C6B"/>
    <w:rsid w:val="00FC4856"/>
    <w:rsid w:val="00FC763C"/>
    <w:rsid w:val="00FD34BE"/>
    <w:rsid w:val="00FD780A"/>
    <w:rsid w:val="00FD7B3B"/>
    <w:rsid w:val="00FE54FA"/>
    <w:rsid w:val="00FF1304"/>
    <w:rsid w:val="0167D888"/>
    <w:rsid w:val="020BDA4C"/>
    <w:rsid w:val="02A2627E"/>
    <w:rsid w:val="05F273A5"/>
    <w:rsid w:val="067C09F8"/>
    <w:rsid w:val="0764FF54"/>
    <w:rsid w:val="07AD2632"/>
    <w:rsid w:val="089EB566"/>
    <w:rsid w:val="0940F5BD"/>
    <w:rsid w:val="0A83D026"/>
    <w:rsid w:val="0AEA80BB"/>
    <w:rsid w:val="0B4AF07D"/>
    <w:rsid w:val="0C21CBB2"/>
    <w:rsid w:val="0C4B1623"/>
    <w:rsid w:val="0D95E86C"/>
    <w:rsid w:val="0E22217D"/>
    <w:rsid w:val="0EF8C053"/>
    <w:rsid w:val="0F7AB842"/>
    <w:rsid w:val="10583B09"/>
    <w:rsid w:val="1148737F"/>
    <w:rsid w:val="139451C2"/>
    <w:rsid w:val="146094A1"/>
    <w:rsid w:val="15B51937"/>
    <w:rsid w:val="1723A255"/>
    <w:rsid w:val="18081DD6"/>
    <w:rsid w:val="181190EE"/>
    <w:rsid w:val="181BA932"/>
    <w:rsid w:val="184290C8"/>
    <w:rsid w:val="18749C6C"/>
    <w:rsid w:val="195AB1E1"/>
    <w:rsid w:val="19EB1AE4"/>
    <w:rsid w:val="1AE2CF96"/>
    <w:rsid w:val="1CD6E522"/>
    <w:rsid w:val="1FBE0B3D"/>
    <w:rsid w:val="2036F350"/>
    <w:rsid w:val="20C7D89B"/>
    <w:rsid w:val="226F8261"/>
    <w:rsid w:val="239FD845"/>
    <w:rsid w:val="23B34DA9"/>
    <w:rsid w:val="23D07770"/>
    <w:rsid w:val="25003F52"/>
    <w:rsid w:val="25822161"/>
    <w:rsid w:val="2619A58F"/>
    <w:rsid w:val="2760E3EA"/>
    <w:rsid w:val="280EAE74"/>
    <w:rsid w:val="28588341"/>
    <w:rsid w:val="288AC036"/>
    <w:rsid w:val="2A7C1B09"/>
    <w:rsid w:val="2B25C5A0"/>
    <w:rsid w:val="2E0E2C4D"/>
    <w:rsid w:val="2F630E93"/>
    <w:rsid w:val="317336EA"/>
    <w:rsid w:val="31959269"/>
    <w:rsid w:val="32E19D70"/>
    <w:rsid w:val="32E8FBB2"/>
    <w:rsid w:val="3334C4FA"/>
    <w:rsid w:val="35344F7D"/>
    <w:rsid w:val="363C6997"/>
    <w:rsid w:val="36E90BDB"/>
    <w:rsid w:val="39902935"/>
    <w:rsid w:val="39FDFE2C"/>
    <w:rsid w:val="3A44A1E7"/>
    <w:rsid w:val="3AAF4274"/>
    <w:rsid w:val="3B026A72"/>
    <w:rsid w:val="3B05BAD6"/>
    <w:rsid w:val="3C6C0DFA"/>
    <w:rsid w:val="3E2768B9"/>
    <w:rsid w:val="3F03C4CD"/>
    <w:rsid w:val="3FD50C15"/>
    <w:rsid w:val="403D83EA"/>
    <w:rsid w:val="42FAAA64"/>
    <w:rsid w:val="4315BAF9"/>
    <w:rsid w:val="432A8DB2"/>
    <w:rsid w:val="437524AC"/>
    <w:rsid w:val="43E73C1F"/>
    <w:rsid w:val="45EE14BE"/>
    <w:rsid w:val="46296273"/>
    <w:rsid w:val="465006E9"/>
    <w:rsid w:val="474D8E73"/>
    <w:rsid w:val="47896CAD"/>
    <w:rsid w:val="47DE35D1"/>
    <w:rsid w:val="48E62B00"/>
    <w:rsid w:val="494FBEED"/>
    <w:rsid w:val="4A3F2C49"/>
    <w:rsid w:val="4BC4D586"/>
    <w:rsid w:val="4C1373F2"/>
    <w:rsid w:val="4ED6AF72"/>
    <w:rsid w:val="4EEF6384"/>
    <w:rsid w:val="4F1CFBFD"/>
    <w:rsid w:val="502E2893"/>
    <w:rsid w:val="5059F7FF"/>
    <w:rsid w:val="51A4A1CB"/>
    <w:rsid w:val="51EE7946"/>
    <w:rsid w:val="52717215"/>
    <w:rsid w:val="53102D9C"/>
    <w:rsid w:val="538626A4"/>
    <w:rsid w:val="539657FC"/>
    <w:rsid w:val="543CBD0D"/>
    <w:rsid w:val="5567AA94"/>
    <w:rsid w:val="55AA3214"/>
    <w:rsid w:val="56C13A82"/>
    <w:rsid w:val="5813E34F"/>
    <w:rsid w:val="584104C6"/>
    <w:rsid w:val="5842E53C"/>
    <w:rsid w:val="58F9C23C"/>
    <w:rsid w:val="59B54EF6"/>
    <w:rsid w:val="5B4B8411"/>
    <w:rsid w:val="5C32849E"/>
    <w:rsid w:val="5C527DCD"/>
    <w:rsid w:val="5D6D0E8E"/>
    <w:rsid w:val="5DDB1765"/>
    <w:rsid w:val="5DDFB46E"/>
    <w:rsid w:val="5EE32F3A"/>
    <w:rsid w:val="5F19F76A"/>
    <w:rsid w:val="5F732E6C"/>
    <w:rsid w:val="5FB93756"/>
    <w:rsid w:val="5FD550B4"/>
    <w:rsid w:val="60D7E6E1"/>
    <w:rsid w:val="60FB2361"/>
    <w:rsid w:val="61DD388C"/>
    <w:rsid w:val="62809A19"/>
    <w:rsid w:val="6285135A"/>
    <w:rsid w:val="630BB264"/>
    <w:rsid w:val="644891B8"/>
    <w:rsid w:val="6483E404"/>
    <w:rsid w:val="64CCC3DA"/>
    <w:rsid w:val="64E12B80"/>
    <w:rsid w:val="656FC9C9"/>
    <w:rsid w:val="65C80CB7"/>
    <w:rsid w:val="65E6405A"/>
    <w:rsid w:val="66FEC755"/>
    <w:rsid w:val="684A7A2F"/>
    <w:rsid w:val="6AE1A829"/>
    <w:rsid w:val="6B00FC1E"/>
    <w:rsid w:val="6B506D04"/>
    <w:rsid w:val="6B9B434E"/>
    <w:rsid w:val="6C2A285F"/>
    <w:rsid w:val="6D3713AF"/>
    <w:rsid w:val="6DCB14B9"/>
    <w:rsid w:val="6E537924"/>
    <w:rsid w:val="7256D8A5"/>
    <w:rsid w:val="7440F13F"/>
    <w:rsid w:val="74629ED0"/>
    <w:rsid w:val="7518DE46"/>
    <w:rsid w:val="758E21E1"/>
    <w:rsid w:val="760B4A0E"/>
    <w:rsid w:val="76B808F2"/>
    <w:rsid w:val="772495C9"/>
    <w:rsid w:val="7814215E"/>
    <w:rsid w:val="7853D953"/>
    <w:rsid w:val="79330530"/>
    <w:rsid w:val="79B19810"/>
    <w:rsid w:val="7AF0314D"/>
    <w:rsid w:val="7BCCDC20"/>
    <w:rsid w:val="7C4839AF"/>
    <w:rsid w:val="7D4DDB1E"/>
    <w:rsid w:val="7D9CA08E"/>
    <w:rsid w:val="7E39EC21"/>
    <w:rsid w:val="7F29C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9191D"/>
  <w15:docId w15:val="{485D8F30-2B10-4435-A69B-F8B9D66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5B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3052A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052AB"/>
    <w:rPr>
      <w:rFonts w:ascii="Consolas" w:hAnsi="Consolas" w:cs="Consolas"/>
      <w:sz w:val="21"/>
      <w:szCs w:val="21"/>
      <w:lang w:val="ca-ES"/>
    </w:rPr>
  </w:style>
  <w:style w:type="paragraph" w:styleId="Prrafodelista">
    <w:name w:val="List Paragraph"/>
    <w:basedOn w:val="Normal"/>
    <w:uiPriority w:val="34"/>
    <w:qFormat/>
    <w:rsid w:val="00FC76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777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0C96"/>
    <w:rPr>
      <w:color w:val="0000FF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4435B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5B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4435B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ps" w:customStyle="1">
    <w:name w:val="hps"/>
    <w:basedOn w:val="Fuentedeprrafopredeter"/>
    <w:rsid w:val="00795192"/>
  </w:style>
  <w:style w:type="paragraph" w:styleId="Default" w:customStyle="1">
    <w:name w:val="Default"/>
    <w:rsid w:val="00722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612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28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612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28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6128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5D4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05D45"/>
  </w:style>
  <w:style w:type="paragraph" w:styleId="Piedepgina">
    <w:name w:val="footer"/>
    <w:basedOn w:val="Normal"/>
    <w:link w:val="PiedepginaCar"/>
    <w:uiPriority w:val="99"/>
    <w:unhideWhenUsed/>
    <w:rsid w:val="00B05D4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05D45"/>
  </w:style>
  <w:style w:type="paragraph" w:styleId="Sinespaciado">
    <w:name w:val="No Spacing"/>
    <w:link w:val="SinespaciadoCar"/>
    <w:uiPriority w:val="1"/>
    <w:qFormat/>
    <w:rsid w:val="003128A5"/>
    <w:pPr>
      <w:spacing w:after="0" w:line="240" w:lineRule="auto"/>
    </w:pPr>
    <w:rPr>
      <w:rFonts w:ascii="Calibri" w:hAnsi="Calibri" w:eastAsia="Times New Roman" w:cs="Times New Roman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3128A5"/>
    <w:rPr>
      <w:rFonts w:ascii="Calibri" w:hAnsi="Calibri" w:eastAsia="Times New Roman" w:cs="Times New Roman"/>
    </w:rPr>
  </w:style>
  <w:style w:type="character" w:styleId="nfasisintenso">
    <w:name w:val="Intense Emphasis"/>
    <w:basedOn w:val="Fuentedeprrafopredeter"/>
    <w:uiPriority w:val="21"/>
    <w:qFormat/>
    <w:rsid w:val="00EA3D32"/>
    <w:rPr>
      <w:b/>
      <w:bCs/>
      <w:i/>
      <w:iCs/>
      <w:color w:val="4F81BD" w:themeColor="accent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7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.xml" Id="R55fb6e0290c74c58" /><Relationship Type="http://schemas.openxmlformats.org/officeDocument/2006/relationships/header" Target="header2.xml" Id="R33adf01d335c4405" /><Relationship Type="http://schemas.openxmlformats.org/officeDocument/2006/relationships/header" Target="header3.xml" Id="R473c367e7481468d" /><Relationship Type="http://schemas.openxmlformats.org/officeDocument/2006/relationships/header" Target="header4.xml" Id="Rc186b892ddf341a5" /><Relationship Type="http://schemas.openxmlformats.org/officeDocument/2006/relationships/hyperlink" Target="mailto:covicat@igtp.cat" TargetMode="External" Id="R388f84724b064c6f" /><Relationship Type="http://schemas.openxmlformats.org/officeDocument/2006/relationships/hyperlink" Target="file:///C:/Users/annac/Downloads/BST%20COVICAT%20dOCUMENTS/www.gcatbiobank.org/nota-legal" TargetMode="External" Id="R7bdd91304ba34685" /><Relationship Type="http://schemas.openxmlformats.org/officeDocument/2006/relationships/header" Target="header5.xml" Id="R2933d556dd904f5a" /><Relationship Type="http://schemas.openxmlformats.org/officeDocument/2006/relationships/header" Target="header6.xml" Id="R9ec3795899fb4bc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8T00:00:00</PublishDate>
  <Abstract/>
  <CompanyAddress> DOC-1f- GCAT CI cat Versió 1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2cb06b-e9a4-4096-a614-6b9f7abd62b6" xsi:nil="true"/>
    <lcf76f155ced4ddcb4097134ff3c332f xmlns="2f5423e2-e5cf-4958-a5c7-fcda43ee1a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515BB7710049ABBDC9CB398009EB" ma:contentTypeVersion="13" ma:contentTypeDescription="Crear nuevo documento." ma:contentTypeScope="" ma:versionID="c1cf1f1589bd8c5f0fdc54d0f73e1499">
  <xsd:schema xmlns:xsd="http://www.w3.org/2001/XMLSchema" xmlns:xs="http://www.w3.org/2001/XMLSchema" xmlns:p="http://schemas.microsoft.com/office/2006/metadata/properties" xmlns:ns2="2f5423e2-e5cf-4958-a5c7-fcda43ee1aed" xmlns:ns3="7f2cb06b-e9a4-4096-a614-6b9f7abd62b6" targetNamespace="http://schemas.microsoft.com/office/2006/metadata/properties" ma:root="true" ma:fieldsID="1bb015673b89cbb8b71f0154ac911397" ns2:_="" ns3:_="">
    <xsd:import namespace="2f5423e2-e5cf-4958-a5c7-fcda43ee1aed"/>
    <xsd:import namespace="7f2cb06b-e9a4-4096-a614-6b9f7abd6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423e2-e5cf-4958-a5c7-fcda43ee1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ae9f1d4-add8-4cc9-89f3-cc067949f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cb06b-e9a4-4096-a614-6b9f7abd6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4e4d7b-5514-4922-b72e-667da385eba0}" ma:internalName="TaxCatchAll" ma:showField="CatchAllData" ma:web="7f2cb06b-e9a4-4096-a614-6b9f7abd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98D73-BDD8-4CB3-B630-F8C55CF37603}">
  <ds:schemaRefs>
    <ds:schemaRef ds:uri="http://schemas.microsoft.com/office/2006/metadata/properties"/>
    <ds:schemaRef ds:uri="http://schemas.microsoft.com/office/infopath/2007/PartnerControls"/>
    <ds:schemaRef ds:uri="7f2cb06b-e9a4-4096-a614-6b9f7abd62b6"/>
    <ds:schemaRef ds:uri="2f5423e2-e5cf-4958-a5c7-fcda43ee1aed"/>
  </ds:schemaRefs>
</ds:datastoreItem>
</file>

<file path=customXml/itemProps3.xml><?xml version="1.0" encoding="utf-8"?>
<ds:datastoreItem xmlns:ds="http://schemas.openxmlformats.org/officeDocument/2006/customXml" ds:itemID="{B64309E8-8086-45DA-AACE-1A104C280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9FEA0-A34E-45B8-921E-FBE3B34886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655F48-359D-4518-B107-F098E3D8C0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nsentiment informat Projecte Recerca GCAT  V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AT  CI</dc:title>
  <dc:creator>rdecid</dc:creator>
  <cp:lastModifiedBy>Alba Blasco Lorente</cp:lastModifiedBy>
  <cp:revision>14</cp:revision>
  <cp:lastPrinted>2020-09-23T13:55:00Z</cp:lastPrinted>
  <dcterms:created xsi:type="dcterms:W3CDTF">2022-09-29T13:26:00Z</dcterms:created>
  <dcterms:modified xsi:type="dcterms:W3CDTF">2023-02-07T11:2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515BB7710049ABBDC9CB398009EB</vt:lpwstr>
  </property>
  <property fmtid="{D5CDD505-2E9C-101B-9397-08002B2CF9AE}" pid="3" name="MediaServiceImageTags">
    <vt:lpwstr/>
  </property>
</Properties>
</file>